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89D8" w14:textId="351D58F6" w:rsidR="001659DB" w:rsidRDefault="001659DB" w:rsidP="00772F38">
      <w:pPr>
        <w:autoSpaceDE w:val="0"/>
        <w:autoSpaceDN w:val="0"/>
        <w:adjustRightInd w:val="0"/>
        <w:snapToGrid w:val="0"/>
        <w:spacing w:line="400" w:lineRule="exact"/>
        <w:ind w:left="137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24"/>
        </w:rPr>
      </w:pPr>
      <w:r w:rsidRPr="001659DB">
        <w:rPr>
          <w:rFonts w:ascii="標楷體" w:eastAsia="標楷體" w:hAnsi="標楷體" w:cs="標楷體" w:hint="eastAsia"/>
          <w:b/>
          <w:color w:val="000000"/>
          <w:kern w:val="0"/>
          <w:sz w:val="32"/>
          <w:szCs w:val="24"/>
        </w:rPr>
        <w:t>桃園市</w:t>
      </w:r>
      <w:r w:rsidR="00F532B2">
        <w:rPr>
          <w:rFonts w:ascii="標楷體" w:eastAsia="標楷體" w:hAnsi="標楷體" w:cs="標楷體" w:hint="eastAsia"/>
          <w:b/>
          <w:color w:val="000000"/>
          <w:kern w:val="0"/>
          <w:sz w:val="32"/>
          <w:szCs w:val="24"/>
        </w:rPr>
        <w:t>立武漢國中</w:t>
      </w:r>
    </w:p>
    <w:p w14:paraId="7ABFAF21" w14:textId="5C129FD1" w:rsidR="00FA4989" w:rsidRPr="00772F38" w:rsidRDefault="00FA4989" w:rsidP="00772F38">
      <w:pPr>
        <w:autoSpaceDE w:val="0"/>
        <w:autoSpaceDN w:val="0"/>
        <w:adjustRightInd w:val="0"/>
        <w:snapToGrid w:val="0"/>
        <w:spacing w:line="400" w:lineRule="exact"/>
        <w:ind w:left="137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24"/>
        </w:rPr>
      </w:pPr>
      <w:r w:rsidRPr="00772F38">
        <w:rPr>
          <w:rFonts w:ascii="標楷體" w:eastAsia="標楷體" w:hAnsi="標楷體" w:cs="標楷體" w:hint="eastAsia"/>
          <w:b/>
          <w:color w:val="000000"/>
          <w:kern w:val="0"/>
          <w:sz w:val="32"/>
          <w:szCs w:val="24"/>
        </w:rPr>
        <w:t>共同供應契約履約管理規格功能自主檢核表</w:t>
      </w:r>
    </w:p>
    <w:p w14:paraId="26AE7C5A" w14:textId="77777777" w:rsidR="00FA4989" w:rsidRPr="00772F38" w:rsidRDefault="00FA4989" w:rsidP="00D160D5">
      <w:pPr>
        <w:autoSpaceDE w:val="0"/>
        <w:autoSpaceDN w:val="0"/>
        <w:adjustRightInd w:val="0"/>
        <w:snapToGrid w:val="0"/>
        <w:spacing w:before="554" w:line="300" w:lineRule="exact"/>
        <w:ind w:leftChars="-4" w:hangingChars="4" w:hanging="10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>1.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訂單編號：</w:t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請購單位：</w:t>
      </w:r>
      <w:r w:rsidR="00D160D5"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</w:p>
    <w:p w14:paraId="0EE549D0" w14:textId="77777777" w:rsidR="00FA4989" w:rsidRDefault="00FA4989" w:rsidP="00D160D5">
      <w:pPr>
        <w:autoSpaceDE w:val="0"/>
        <w:autoSpaceDN w:val="0"/>
        <w:adjustRightInd w:val="0"/>
        <w:snapToGrid w:val="0"/>
        <w:spacing w:before="60" w:line="300" w:lineRule="exac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>2.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履約期限：</w:t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分</w:t>
      </w:r>
      <w:r w:rsidR="00772F38"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   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機：</w:t>
      </w:r>
    </w:p>
    <w:p w14:paraId="0D4D5E1F" w14:textId="77777777" w:rsidR="00D160D5" w:rsidRDefault="00D160D5" w:rsidP="00D160D5">
      <w:pPr>
        <w:autoSpaceDE w:val="0"/>
        <w:autoSpaceDN w:val="0"/>
        <w:adjustRightInd w:val="0"/>
        <w:snapToGrid w:val="0"/>
        <w:spacing w:before="60" w:line="300" w:lineRule="exact"/>
        <w:ind w:left="10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>3.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完成履約日期：</w:t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聯</w:t>
      </w: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絡</w:t>
      </w: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人：</w:t>
      </w:r>
    </w:p>
    <w:p w14:paraId="6C208F85" w14:textId="77777777" w:rsidR="00D160D5" w:rsidRPr="00772F38" w:rsidRDefault="00D160D5">
      <w:pPr>
        <w:autoSpaceDE w:val="0"/>
        <w:autoSpaceDN w:val="0"/>
        <w:adjustRightInd w:val="0"/>
        <w:snapToGrid w:val="0"/>
        <w:spacing w:before="60" w:line="300" w:lineRule="exact"/>
        <w:ind w:left="10"/>
        <w:rPr>
          <w:rFonts w:ascii="標楷體" w:eastAsia="標楷體" w:hAnsi="標楷體" w:cs="標楷體"/>
          <w:b/>
          <w:color w:val="000000"/>
          <w:kern w:val="0"/>
          <w:szCs w:val="24"/>
        </w:rPr>
      </w:pPr>
      <w:r>
        <w:rPr>
          <w:rFonts w:ascii="標楷體" w:eastAsia="標楷體" w:hAnsi="標楷體" w:cs="標楷體"/>
          <w:b/>
          <w:color w:val="000000"/>
          <w:kern w:val="0"/>
          <w:szCs w:val="24"/>
        </w:rPr>
        <w:t>4.</w:t>
      </w:r>
      <w:r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有□無□逾期</w:t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 </w:t>
      </w:r>
    </w:p>
    <w:p w14:paraId="382ECD5D" w14:textId="77777777" w:rsidR="00FA4989" w:rsidRPr="00772F38" w:rsidRDefault="00FA4989" w:rsidP="00D160D5">
      <w:pPr>
        <w:autoSpaceDE w:val="0"/>
        <w:autoSpaceDN w:val="0"/>
        <w:adjustRightInd w:val="0"/>
        <w:snapToGrid w:val="0"/>
        <w:spacing w:before="60" w:line="300" w:lineRule="exact"/>
        <w:ind w:left="10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檢測結果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985"/>
        <w:gridCol w:w="639"/>
        <w:gridCol w:w="639"/>
      </w:tblGrid>
      <w:tr w:rsidR="00FA4989" w14:paraId="32209DD2" w14:textId="77777777">
        <w:trPr>
          <w:cantSplit/>
          <w:trHeight w:hRule="exact" w:val="37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3FEC" w14:textId="77777777" w:rsidR="00FA4989" w:rsidRPr="00772F38" w:rsidRDefault="00FA4989">
            <w:pPr>
              <w:autoSpaceDE w:val="0"/>
              <w:autoSpaceDN w:val="0"/>
              <w:adjustRightInd w:val="0"/>
              <w:snapToGrid w:val="0"/>
              <w:spacing w:before="205" w:line="263" w:lineRule="exact"/>
              <w:ind w:left="576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2F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項名稱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A75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7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廠牌、型號、序號、規格、產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1897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50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檢核結果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3012A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2" w:line="300" w:lineRule="exact"/>
              <w:ind w:left="15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合格與否</w:t>
            </w:r>
          </w:p>
        </w:tc>
      </w:tr>
      <w:tr w:rsidR="00FA4989" w14:paraId="61AEC5D6" w14:textId="77777777">
        <w:trPr>
          <w:cantSplit/>
          <w:trHeight w:hRule="exact" w:val="37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5AE8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30D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91C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DAA3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9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7589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9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否</w:t>
            </w:r>
          </w:p>
        </w:tc>
      </w:tr>
      <w:tr w:rsidR="00FA4989" w14:paraId="39F1AE2B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E02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F58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3AC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065E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1F35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FA4989" w14:paraId="64965CE9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5BC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62C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E44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CE77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76E12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14:paraId="77775592" w14:textId="024D759E" w:rsidR="00FA4989" w:rsidRDefault="00FA4989" w:rsidP="00983ABB">
      <w:pPr>
        <w:autoSpaceDE w:val="0"/>
        <w:autoSpaceDN w:val="0"/>
        <w:adjustRightInd w:val="0"/>
        <w:snapToGrid w:val="0"/>
        <w:spacing w:line="320" w:lineRule="exact"/>
        <w:ind w:left="283" w:hangingChars="121" w:hanging="283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□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本</w:t>
      </w:r>
      <w:r w:rsidRPr="00772F38">
        <w:rPr>
          <w:rFonts w:ascii="標楷體" w:eastAsia="標楷體" w:hAnsi="標楷體" w:cs="標楷體" w:hint="eastAsia"/>
          <w:b/>
          <w:color w:val="000000"/>
          <w:spacing w:val="-3"/>
          <w:kern w:val="0"/>
          <w:szCs w:val="24"/>
        </w:rPr>
        <w:t>訂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單依</w:t>
      </w:r>
      <w:r w:rsidRPr="00772F38">
        <w:rPr>
          <w:rFonts w:ascii="標楷體" w:eastAsia="標楷體" w:hAnsi="標楷體" w:cs="標楷體" w:hint="eastAsia"/>
          <w:b/>
          <w:color w:val="000000"/>
          <w:spacing w:val="-3"/>
          <w:kern w:val="0"/>
          <w:szCs w:val="24"/>
        </w:rPr>
        <w:t>契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約規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定，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立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約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商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交貨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時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須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檢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附之文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件</w:t>
      </w:r>
      <w:r w:rsidR="00772F38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：</w:t>
      </w:r>
      <w:r w:rsidR="00772F38"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（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□保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固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保證書、</w:t>
      </w:r>
      <w:r>
        <w:rPr>
          <w:rFonts w:ascii="新細明體" w:eastAsia="新細明體" w:hAnsi="新細明體" w:cs="新細明體" w:hint="eastAsia"/>
          <w:color w:val="000000"/>
          <w:spacing w:val="-2"/>
          <w:kern w:val="0"/>
          <w:szCs w:val="24"/>
        </w:rPr>
        <w:t>□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經濟部標準檢驗局所核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發</w:t>
      </w:r>
      <w:r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「商品驗證登錄證書</w:t>
      </w:r>
      <w:r>
        <w:rPr>
          <w:rFonts w:ascii="標楷體" w:eastAsia="標楷體" w:hAnsi="標楷體" w:cs="標楷體" w:hint="eastAsia"/>
          <w:color w:val="000000"/>
          <w:spacing w:val="-63"/>
          <w:kern w:val="0"/>
          <w:szCs w:val="24"/>
        </w:rPr>
        <w:t>」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檢驗合格證明文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件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原廠出廠證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明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進口報關單或進口證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明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59424" behindDoc="1" locked="0" layoutInCell="1" allowOverlap="1" wp14:anchorId="14DEF649" wp14:editId="730E2FD2">
                <wp:simplePos x="0" y="0"/>
                <wp:positionH relativeFrom="page">
                  <wp:posOffset>537845</wp:posOffset>
                </wp:positionH>
                <wp:positionV relativeFrom="page">
                  <wp:posOffset>2028825</wp:posOffset>
                </wp:positionV>
                <wp:extent cx="5715" cy="5715"/>
                <wp:effectExtent l="4445" t="0" r="0" b="3810"/>
                <wp:wrapNone/>
                <wp:docPr id="1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FB59F" id="Rectangle 2" o:spid="_x0000_s1026" style="position:absolute;margin-left:42.35pt;margin-top:159.75pt;width:.45pt;height:.45pt;z-index:-25175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0448" behindDoc="1" locked="0" layoutInCell="1" allowOverlap="1" wp14:anchorId="489B13C1" wp14:editId="57D4882D">
                <wp:simplePos x="0" y="0"/>
                <wp:positionH relativeFrom="page">
                  <wp:posOffset>537845</wp:posOffset>
                </wp:positionH>
                <wp:positionV relativeFrom="page">
                  <wp:posOffset>2028825</wp:posOffset>
                </wp:positionV>
                <wp:extent cx="5715" cy="5715"/>
                <wp:effectExtent l="4445" t="0" r="0" b="3810"/>
                <wp:wrapNone/>
                <wp:docPr id="1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0AD3F" id="Rectangle 3" o:spid="_x0000_s1026" style="position:absolute;margin-left:42.35pt;margin-top:159.75pt;width:.45pt;height:.45pt;z-index:-25175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1472" behindDoc="1" locked="0" layoutInCell="1" allowOverlap="1" wp14:anchorId="0051A6AA" wp14:editId="275B0EE6">
                <wp:simplePos x="0" y="0"/>
                <wp:positionH relativeFrom="page">
                  <wp:posOffset>1888490</wp:posOffset>
                </wp:positionH>
                <wp:positionV relativeFrom="page">
                  <wp:posOffset>2028825</wp:posOffset>
                </wp:positionV>
                <wp:extent cx="6350" cy="5715"/>
                <wp:effectExtent l="2540" t="0" r="635" b="3810"/>
                <wp:wrapNone/>
                <wp:docPr id="1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C73D8" id="Rectangle 4" o:spid="_x0000_s1026" style="position:absolute;margin-left:148.7pt;margin-top:159.75pt;width:.5pt;height:.45pt;z-index:-2517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2496" behindDoc="1" locked="0" layoutInCell="1" allowOverlap="1" wp14:anchorId="5773692D" wp14:editId="55E8EA9D">
                <wp:simplePos x="0" y="0"/>
                <wp:positionH relativeFrom="page">
                  <wp:posOffset>4949190</wp:posOffset>
                </wp:positionH>
                <wp:positionV relativeFrom="page">
                  <wp:posOffset>2028825</wp:posOffset>
                </wp:positionV>
                <wp:extent cx="6350" cy="5715"/>
                <wp:effectExtent l="0" t="0" r="0" b="3810"/>
                <wp:wrapNone/>
                <wp:docPr id="1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4F126" id="Rectangle 5" o:spid="_x0000_s1026" style="position:absolute;margin-left:389.7pt;margin-top:159.75pt;width:.5pt;height:.45pt;z-index:-2517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3520" behindDoc="1" locked="0" layoutInCell="1" allowOverlap="1" wp14:anchorId="0196BDA4" wp14:editId="06E027FE">
                <wp:simplePos x="0" y="0"/>
                <wp:positionH relativeFrom="page">
                  <wp:posOffset>6210300</wp:posOffset>
                </wp:positionH>
                <wp:positionV relativeFrom="page">
                  <wp:posOffset>2028825</wp:posOffset>
                </wp:positionV>
                <wp:extent cx="5715" cy="5715"/>
                <wp:effectExtent l="0" t="0" r="3810" b="3810"/>
                <wp:wrapNone/>
                <wp:docPr id="1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ABEF2" id="Rectangle 6" o:spid="_x0000_s1026" style="position:absolute;margin-left:489pt;margin-top:159.75pt;width:.45pt;height:.45pt;z-index:-25175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4544" behindDoc="1" locked="0" layoutInCell="1" allowOverlap="1" wp14:anchorId="0EF5F9B9" wp14:editId="05D8D0D0">
                <wp:simplePos x="0" y="0"/>
                <wp:positionH relativeFrom="page">
                  <wp:posOffset>7021195</wp:posOffset>
                </wp:positionH>
                <wp:positionV relativeFrom="page">
                  <wp:posOffset>2028825</wp:posOffset>
                </wp:positionV>
                <wp:extent cx="5715" cy="5715"/>
                <wp:effectExtent l="1270" t="0" r="2540" b="3810"/>
                <wp:wrapNone/>
                <wp:docPr id="1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1DFAA" id="Rectangle 7" o:spid="_x0000_s1026" style="position:absolute;margin-left:552.85pt;margin-top:159.75pt;width:.45pt;height:.45pt;z-index:-25175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5568" behindDoc="1" locked="0" layoutInCell="1" allowOverlap="1" wp14:anchorId="0D79EA14" wp14:editId="498EC6DA">
                <wp:simplePos x="0" y="0"/>
                <wp:positionH relativeFrom="page">
                  <wp:posOffset>7021195</wp:posOffset>
                </wp:positionH>
                <wp:positionV relativeFrom="page">
                  <wp:posOffset>2028825</wp:posOffset>
                </wp:positionV>
                <wp:extent cx="5715" cy="5715"/>
                <wp:effectExtent l="1270" t="0" r="2540" b="3810"/>
                <wp:wrapNone/>
                <wp:docPr id="1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9D93" id="Rectangle 8" o:spid="_x0000_s1026" style="position:absolute;margin-left:552.85pt;margin-top:159.75pt;width:.45pt;height:.45pt;z-index:-2517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6592" behindDoc="1" locked="0" layoutInCell="1" allowOverlap="1" wp14:anchorId="1915C544" wp14:editId="6EBD4D72">
                <wp:simplePos x="0" y="0"/>
                <wp:positionH relativeFrom="page">
                  <wp:posOffset>537845</wp:posOffset>
                </wp:positionH>
                <wp:positionV relativeFrom="page">
                  <wp:posOffset>2263775</wp:posOffset>
                </wp:positionV>
                <wp:extent cx="5715" cy="5715"/>
                <wp:effectExtent l="4445" t="0" r="0" b="0"/>
                <wp:wrapNone/>
                <wp:docPr id="1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E775" id="Rectangle 9" o:spid="_x0000_s1026" style="position:absolute;margin-left:42.35pt;margin-top:178.25pt;width:.45pt;height:.45pt;z-index:-2517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7616" behindDoc="1" locked="0" layoutInCell="1" allowOverlap="1" wp14:anchorId="733D822D" wp14:editId="6D335A3A">
                <wp:simplePos x="0" y="0"/>
                <wp:positionH relativeFrom="page">
                  <wp:posOffset>1888490</wp:posOffset>
                </wp:positionH>
                <wp:positionV relativeFrom="page">
                  <wp:posOffset>2263775</wp:posOffset>
                </wp:positionV>
                <wp:extent cx="6350" cy="5715"/>
                <wp:effectExtent l="2540" t="0" r="635" b="0"/>
                <wp:wrapNone/>
                <wp:docPr id="1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D17A" id="Rectangle 10" o:spid="_x0000_s1026" style="position:absolute;margin-left:148.7pt;margin-top:178.25pt;width:.5pt;height:.45pt;z-index:-25174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8640" behindDoc="1" locked="0" layoutInCell="1" allowOverlap="1" wp14:anchorId="19B7F0F3" wp14:editId="1F32BDE8">
                <wp:simplePos x="0" y="0"/>
                <wp:positionH relativeFrom="page">
                  <wp:posOffset>4949190</wp:posOffset>
                </wp:positionH>
                <wp:positionV relativeFrom="page">
                  <wp:posOffset>2263775</wp:posOffset>
                </wp:positionV>
                <wp:extent cx="6350" cy="5715"/>
                <wp:effectExtent l="0" t="0" r="0" b="0"/>
                <wp:wrapNone/>
                <wp:docPr id="1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DD19" id="Rectangle 11" o:spid="_x0000_s1026" style="position:absolute;margin-left:389.7pt;margin-top:178.25pt;width:.5pt;height:.45pt;z-index:-25174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9664" behindDoc="1" locked="0" layoutInCell="1" allowOverlap="1" wp14:anchorId="40A3480F" wp14:editId="3F92A3E2">
                <wp:simplePos x="0" y="0"/>
                <wp:positionH relativeFrom="page">
                  <wp:posOffset>6210300</wp:posOffset>
                </wp:positionH>
                <wp:positionV relativeFrom="page">
                  <wp:posOffset>2263775</wp:posOffset>
                </wp:positionV>
                <wp:extent cx="5715" cy="5715"/>
                <wp:effectExtent l="0" t="0" r="3810" b="0"/>
                <wp:wrapNone/>
                <wp:docPr id="17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4B877" id="Rectangle 12" o:spid="_x0000_s1026" style="position:absolute;margin-left:489pt;margin-top:178.25pt;width:.45pt;height:.45pt;z-index:-25174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0688" behindDoc="1" locked="0" layoutInCell="1" allowOverlap="1" wp14:anchorId="5310409D" wp14:editId="3A8A2F0C">
                <wp:simplePos x="0" y="0"/>
                <wp:positionH relativeFrom="page">
                  <wp:posOffset>6615430</wp:posOffset>
                </wp:positionH>
                <wp:positionV relativeFrom="page">
                  <wp:posOffset>2263775</wp:posOffset>
                </wp:positionV>
                <wp:extent cx="5715" cy="5715"/>
                <wp:effectExtent l="0" t="0" r="0" b="0"/>
                <wp:wrapNone/>
                <wp:docPr id="16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9DA0" id="Rectangle 13" o:spid="_x0000_s1026" style="position:absolute;margin-left:520.9pt;margin-top:178.25pt;width:.45pt;height:.45pt;z-index:-25174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1712" behindDoc="1" locked="0" layoutInCell="1" allowOverlap="1" wp14:anchorId="318BA6B8" wp14:editId="01F952F9">
                <wp:simplePos x="0" y="0"/>
                <wp:positionH relativeFrom="page">
                  <wp:posOffset>7021195</wp:posOffset>
                </wp:positionH>
                <wp:positionV relativeFrom="page">
                  <wp:posOffset>2263775</wp:posOffset>
                </wp:positionV>
                <wp:extent cx="5715" cy="5715"/>
                <wp:effectExtent l="1270" t="0" r="2540" b="0"/>
                <wp:wrapNone/>
                <wp:docPr id="1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9FB77" id="Rectangle 14" o:spid="_x0000_s1026" style="position:absolute;margin-left:552.85pt;margin-top:178.25pt;width:.45pt;height:.45pt;z-index:-25174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2736" behindDoc="1" locked="0" layoutInCell="1" allowOverlap="1" wp14:anchorId="5587B8F5" wp14:editId="09668D75">
                <wp:simplePos x="0" y="0"/>
                <wp:positionH relativeFrom="page">
                  <wp:posOffset>537845</wp:posOffset>
                </wp:positionH>
                <wp:positionV relativeFrom="page">
                  <wp:posOffset>2499995</wp:posOffset>
                </wp:positionV>
                <wp:extent cx="5715" cy="5715"/>
                <wp:effectExtent l="4445" t="4445" r="0" b="0"/>
                <wp:wrapNone/>
                <wp:docPr id="16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4F1E" id="Rectangle 15" o:spid="_x0000_s1026" style="position:absolute;margin-left:42.35pt;margin-top:196.85pt;width:.45pt;height:.45pt;z-index:-25174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3760" behindDoc="1" locked="0" layoutInCell="1" allowOverlap="1" wp14:anchorId="52CF8038" wp14:editId="4BFB4951">
                <wp:simplePos x="0" y="0"/>
                <wp:positionH relativeFrom="page">
                  <wp:posOffset>1888490</wp:posOffset>
                </wp:positionH>
                <wp:positionV relativeFrom="page">
                  <wp:posOffset>2499995</wp:posOffset>
                </wp:positionV>
                <wp:extent cx="6350" cy="5715"/>
                <wp:effectExtent l="2540" t="4445" r="635" b="0"/>
                <wp:wrapNone/>
                <wp:docPr id="1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2E2B" id="Rectangle 16" o:spid="_x0000_s1026" style="position:absolute;margin-left:148.7pt;margin-top:196.85pt;width:.5pt;height:.45pt;z-index:-25174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7D76CFCA" wp14:editId="6C2E17C5">
                <wp:simplePos x="0" y="0"/>
                <wp:positionH relativeFrom="page">
                  <wp:posOffset>4949190</wp:posOffset>
                </wp:positionH>
                <wp:positionV relativeFrom="page">
                  <wp:posOffset>2499995</wp:posOffset>
                </wp:positionV>
                <wp:extent cx="6350" cy="5715"/>
                <wp:effectExtent l="0" t="4445" r="0" b="0"/>
                <wp:wrapNone/>
                <wp:docPr id="1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372D" id="Rectangle 17" o:spid="_x0000_s1026" style="position:absolute;margin-left:389.7pt;margin-top:196.85pt;width:.5pt;height:.45pt;z-index:-25174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5808" behindDoc="1" locked="0" layoutInCell="1" allowOverlap="1" wp14:anchorId="520E645B" wp14:editId="602AAA98">
                <wp:simplePos x="0" y="0"/>
                <wp:positionH relativeFrom="page">
                  <wp:posOffset>6210300</wp:posOffset>
                </wp:positionH>
                <wp:positionV relativeFrom="page">
                  <wp:posOffset>2499995</wp:posOffset>
                </wp:positionV>
                <wp:extent cx="5715" cy="5715"/>
                <wp:effectExtent l="0" t="4445" r="3810" b="0"/>
                <wp:wrapNone/>
                <wp:docPr id="16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D6FC2" id="Rectangle 18" o:spid="_x0000_s1026" style="position:absolute;margin-left:489pt;margin-top:196.85pt;width:.45pt;height:.45pt;z-index:-25174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6832" behindDoc="1" locked="0" layoutInCell="1" allowOverlap="1" wp14:anchorId="0D2CC729" wp14:editId="5CEBCF76">
                <wp:simplePos x="0" y="0"/>
                <wp:positionH relativeFrom="page">
                  <wp:posOffset>6615430</wp:posOffset>
                </wp:positionH>
                <wp:positionV relativeFrom="page">
                  <wp:posOffset>2499995</wp:posOffset>
                </wp:positionV>
                <wp:extent cx="5715" cy="5715"/>
                <wp:effectExtent l="0" t="4445" r="0" b="0"/>
                <wp:wrapNone/>
                <wp:docPr id="16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0EBD4" id="Rectangle 19" o:spid="_x0000_s1026" style="position:absolute;margin-left:520.9pt;margin-top:196.85pt;width:.45pt;height:.45pt;z-index:-25173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7856" behindDoc="1" locked="0" layoutInCell="1" allowOverlap="1" wp14:anchorId="09E12A0B" wp14:editId="4F3263BB">
                <wp:simplePos x="0" y="0"/>
                <wp:positionH relativeFrom="page">
                  <wp:posOffset>7021195</wp:posOffset>
                </wp:positionH>
                <wp:positionV relativeFrom="page">
                  <wp:posOffset>2499995</wp:posOffset>
                </wp:positionV>
                <wp:extent cx="5715" cy="5715"/>
                <wp:effectExtent l="1270" t="4445" r="2540" b="0"/>
                <wp:wrapNone/>
                <wp:docPr id="1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D231" id="Rectangle 20" o:spid="_x0000_s1026" style="position:absolute;margin-left:552.85pt;margin-top:196.85pt;width:.45pt;height:.45pt;z-index:-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8880" behindDoc="1" locked="0" layoutInCell="1" allowOverlap="1" wp14:anchorId="1E1699AD" wp14:editId="33FA163B">
                <wp:simplePos x="0" y="0"/>
                <wp:positionH relativeFrom="page">
                  <wp:posOffset>537845</wp:posOffset>
                </wp:positionH>
                <wp:positionV relativeFrom="page">
                  <wp:posOffset>2734310</wp:posOffset>
                </wp:positionV>
                <wp:extent cx="5715" cy="5715"/>
                <wp:effectExtent l="4445" t="635" r="0" b="3175"/>
                <wp:wrapNone/>
                <wp:docPr id="1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1686" id="Rectangle 21" o:spid="_x0000_s1026" style="position:absolute;margin-left:42.35pt;margin-top:215.3pt;width:.45pt;height:.45pt;z-index:-25173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9904" behindDoc="1" locked="0" layoutInCell="1" allowOverlap="1" wp14:anchorId="641245BB" wp14:editId="473A5A08">
                <wp:simplePos x="0" y="0"/>
                <wp:positionH relativeFrom="page">
                  <wp:posOffset>1888490</wp:posOffset>
                </wp:positionH>
                <wp:positionV relativeFrom="page">
                  <wp:posOffset>2734310</wp:posOffset>
                </wp:positionV>
                <wp:extent cx="6350" cy="5715"/>
                <wp:effectExtent l="2540" t="635" r="635" b="3175"/>
                <wp:wrapNone/>
                <wp:docPr id="16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C42F" id="Rectangle 22" o:spid="_x0000_s1026" style="position:absolute;margin-left:148.7pt;margin-top:215.3pt;width:.5pt;height:.45pt;z-index:-2517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2C0A0681" wp14:editId="393A22FF">
                <wp:simplePos x="0" y="0"/>
                <wp:positionH relativeFrom="page">
                  <wp:posOffset>4949190</wp:posOffset>
                </wp:positionH>
                <wp:positionV relativeFrom="page">
                  <wp:posOffset>2734310</wp:posOffset>
                </wp:positionV>
                <wp:extent cx="6350" cy="5715"/>
                <wp:effectExtent l="0" t="635" r="0" b="3175"/>
                <wp:wrapNone/>
                <wp:docPr id="1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6AEE" id="Rectangle 23" o:spid="_x0000_s1026" style="position:absolute;margin-left:389.7pt;margin-top:215.3pt;width:.5pt;height:.45pt;z-index:-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1952" behindDoc="1" locked="0" layoutInCell="1" allowOverlap="1" wp14:anchorId="17A8481A" wp14:editId="19D6C45F">
                <wp:simplePos x="0" y="0"/>
                <wp:positionH relativeFrom="page">
                  <wp:posOffset>6210300</wp:posOffset>
                </wp:positionH>
                <wp:positionV relativeFrom="page">
                  <wp:posOffset>2734310</wp:posOffset>
                </wp:positionV>
                <wp:extent cx="5715" cy="5715"/>
                <wp:effectExtent l="0" t="635" r="3810" b="3175"/>
                <wp:wrapNone/>
                <wp:docPr id="1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264F" id="Rectangle 24" o:spid="_x0000_s1026" style="position:absolute;margin-left:489pt;margin-top:215.3pt;width:.45pt;height:.45pt;z-index:-25173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2976" behindDoc="1" locked="0" layoutInCell="1" allowOverlap="1" wp14:anchorId="2DE2BAA1" wp14:editId="01AB8AEE">
                <wp:simplePos x="0" y="0"/>
                <wp:positionH relativeFrom="page">
                  <wp:posOffset>6615430</wp:posOffset>
                </wp:positionH>
                <wp:positionV relativeFrom="page">
                  <wp:posOffset>2734310</wp:posOffset>
                </wp:positionV>
                <wp:extent cx="5715" cy="5715"/>
                <wp:effectExtent l="0" t="635" r="0" b="3175"/>
                <wp:wrapNone/>
                <wp:docPr id="1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DA32" id="Rectangle 25" o:spid="_x0000_s1026" style="position:absolute;margin-left:520.9pt;margin-top:215.3pt;width:.45pt;height:.45pt;z-index:-2517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Ll9g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4000" behindDoc="1" locked="0" layoutInCell="1" allowOverlap="1" wp14:anchorId="6E1E7A44" wp14:editId="2A11111F">
                <wp:simplePos x="0" y="0"/>
                <wp:positionH relativeFrom="page">
                  <wp:posOffset>7021195</wp:posOffset>
                </wp:positionH>
                <wp:positionV relativeFrom="page">
                  <wp:posOffset>2734310</wp:posOffset>
                </wp:positionV>
                <wp:extent cx="5715" cy="5715"/>
                <wp:effectExtent l="1270" t="635" r="2540" b="3175"/>
                <wp:wrapNone/>
                <wp:docPr id="15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49D1" id="Rectangle 26" o:spid="_x0000_s1026" style="position:absolute;margin-left:552.85pt;margin-top:215.3pt;width:.45pt;height:.45pt;z-index:-25173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5024" behindDoc="1" locked="0" layoutInCell="1" allowOverlap="1" wp14:anchorId="2245835B" wp14:editId="75DAA66F">
                <wp:simplePos x="0" y="0"/>
                <wp:positionH relativeFrom="page">
                  <wp:posOffset>537845</wp:posOffset>
                </wp:positionH>
                <wp:positionV relativeFrom="page">
                  <wp:posOffset>2969260</wp:posOffset>
                </wp:positionV>
                <wp:extent cx="5715" cy="6350"/>
                <wp:effectExtent l="4445" t="0" r="0" b="0"/>
                <wp:wrapNone/>
                <wp:docPr id="1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872E4" id="Rectangle 27" o:spid="_x0000_s1026" style="position:absolute;margin-left:42.35pt;margin-top:233.8pt;width:.45pt;height:.5pt;z-index:-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5FCD0F40" wp14:editId="79193124">
                <wp:simplePos x="0" y="0"/>
                <wp:positionH relativeFrom="page">
                  <wp:posOffset>537845</wp:posOffset>
                </wp:positionH>
                <wp:positionV relativeFrom="page">
                  <wp:posOffset>2969260</wp:posOffset>
                </wp:positionV>
                <wp:extent cx="5715" cy="6350"/>
                <wp:effectExtent l="4445" t="0" r="0" b="0"/>
                <wp:wrapNone/>
                <wp:docPr id="1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2C96" id="Rectangle 28" o:spid="_x0000_s1026" style="position:absolute;margin-left:42.35pt;margin-top:233.8pt;width:.45pt;height:.5pt;z-index:-25173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58CEF83E" wp14:editId="134D9C93">
                <wp:simplePos x="0" y="0"/>
                <wp:positionH relativeFrom="page">
                  <wp:posOffset>1888490</wp:posOffset>
                </wp:positionH>
                <wp:positionV relativeFrom="page">
                  <wp:posOffset>2969260</wp:posOffset>
                </wp:positionV>
                <wp:extent cx="6350" cy="6350"/>
                <wp:effectExtent l="2540" t="0" r="635" b="0"/>
                <wp:wrapNone/>
                <wp:docPr id="15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530B" id="Rectangle 29" o:spid="_x0000_s1026" style="position:absolute;margin-left:148.7pt;margin-top:233.8pt;width:.5pt;height:.5pt;z-index:-2517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8096" behindDoc="1" locked="0" layoutInCell="1" allowOverlap="1" wp14:anchorId="1716553E" wp14:editId="19B4A282">
                <wp:simplePos x="0" y="0"/>
                <wp:positionH relativeFrom="page">
                  <wp:posOffset>4949190</wp:posOffset>
                </wp:positionH>
                <wp:positionV relativeFrom="page">
                  <wp:posOffset>2969260</wp:posOffset>
                </wp:positionV>
                <wp:extent cx="6350" cy="6350"/>
                <wp:effectExtent l="0" t="0" r="0" b="0"/>
                <wp:wrapNone/>
                <wp:docPr id="1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A69B4" id="Rectangle 30" o:spid="_x0000_s1026" style="position:absolute;margin-left:389.7pt;margin-top:233.8pt;width:.5pt;height:.5pt;z-index:-25172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9120" behindDoc="1" locked="0" layoutInCell="1" allowOverlap="1" wp14:anchorId="4ED0E285" wp14:editId="61A575BF">
                <wp:simplePos x="0" y="0"/>
                <wp:positionH relativeFrom="page">
                  <wp:posOffset>6210300</wp:posOffset>
                </wp:positionH>
                <wp:positionV relativeFrom="page">
                  <wp:posOffset>2969260</wp:posOffset>
                </wp:positionV>
                <wp:extent cx="5715" cy="6350"/>
                <wp:effectExtent l="0" t="0" r="3810" b="0"/>
                <wp:wrapNone/>
                <wp:docPr id="1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2642A" id="Rectangle 31" o:spid="_x0000_s1026" style="position:absolute;margin-left:489pt;margin-top:233.8pt;width:.45pt;height:.5pt;z-index:-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0144" behindDoc="1" locked="0" layoutInCell="1" allowOverlap="1" wp14:anchorId="3E8EEE98" wp14:editId="6BC7029A">
                <wp:simplePos x="0" y="0"/>
                <wp:positionH relativeFrom="page">
                  <wp:posOffset>6615430</wp:posOffset>
                </wp:positionH>
                <wp:positionV relativeFrom="page">
                  <wp:posOffset>2969260</wp:posOffset>
                </wp:positionV>
                <wp:extent cx="5715" cy="6350"/>
                <wp:effectExtent l="0" t="0" r="0" b="0"/>
                <wp:wrapNone/>
                <wp:docPr id="1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7771" id="Rectangle 32" o:spid="_x0000_s1026" style="position:absolute;margin-left:520.9pt;margin-top:233.8pt;width:.45pt;height:.5pt;z-index:-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1168" behindDoc="1" locked="0" layoutInCell="1" allowOverlap="1" wp14:anchorId="0C6414BD" wp14:editId="328CEC90">
                <wp:simplePos x="0" y="0"/>
                <wp:positionH relativeFrom="page">
                  <wp:posOffset>7021195</wp:posOffset>
                </wp:positionH>
                <wp:positionV relativeFrom="page">
                  <wp:posOffset>2969260</wp:posOffset>
                </wp:positionV>
                <wp:extent cx="5715" cy="6350"/>
                <wp:effectExtent l="1270" t="0" r="2540" b="0"/>
                <wp:wrapNone/>
                <wp:docPr id="1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BBEE" id="Rectangle 33" o:spid="_x0000_s1026" style="position:absolute;margin-left:552.85pt;margin-top:233.8pt;width:.45pt;height:.5pt;z-index:-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2192" behindDoc="1" locked="0" layoutInCell="1" allowOverlap="1" wp14:anchorId="767C5021" wp14:editId="65CF6625">
                <wp:simplePos x="0" y="0"/>
                <wp:positionH relativeFrom="page">
                  <wp:posOffset>7021195</wp:posOffset>
                </wp:positionH>
                <wp:positionV relativeFrom="page">
                  <wp:posOffset>2969260</wp:posOffset>
                </wp:positionV>
                <wp:extent cx="5715" cy="6350"/>
                <wp:effectExtent l="1270" t="0" r="2540" b="0"/>
                <wp:wrapNone/>
                <wp:docPr id="14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8F3EA" id="Rectangle 34" o:spid="_x0000_s1026" style="position:absolute;margin-left:552.85pt;margin-top:233.8pt;width:.45pt;height:.5pt;z-index:-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1A1AE80B" wp14:editId="7B98120F">
                <wp:simplePos x="0" y="0"/>
                <wp:positionH relativeFrom="page">
                  <wp:posOffset>537845</wp:posOffset>
                </wp:positionH>
                <wp:positionV relativeFrom="page">
                  <wp:posOffset>2032000</wp:posOffset>
                </wp:positionV>
                <wp:extent cx="6350" cy="0"/>
                <wp:effectExtent l="13970" t="12700" r="8255" b="6350"/>
                <wp:wrapNone/>
                <wp:docPr id="1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DACA2" id="Line 35" o:spid="_x0000_s1026" style="position:absolute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160pt" to="42.8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1544B0C3" wp14:editId="6D200392">
                <wp:simplePos x="0" y="0"/>
                <wp:positionH relativeFrom="page">
                  <wp:posOffset>1888490</wp:posOffset>
                </wp:positionH>
                <wp:positionV relativeFrom="page">
                  <wp:posOffset>2032000</wp:posOffset>
                </wp:positionV>
                <wp:extent cx="6350" cy="0"/>
                <wp:effectExtent l="12065" t="12700" r="10160" b="6350"/>
                <wp:wrapNone/>
                <wp:docPr id="1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11606" id="Line 36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160pt" to="149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HRwQEAAHMDAAAOAAAAZHJzL2Uyb0RvYy54bWysU02P0zAQvSPxHyzfadpdqF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073DD640" wp14:editId="3B8BFDA3">
                <wp:simplePos x="0" y="0"/>
                <wp:positionH relativeFrom="page">
                  <wp:posOffset>4949190</wp:posOffset>
                </wp:positionH>
                <wp:positionV relativeFrom="page">
                  <wp:posOffset>2032000</wp:posOffset>
                </wp:positionV>
                <wp:extent cx="6350" cy="0"/>
                <wp:effectExtent l="5715" t="12700" r="6985" b="6350"/>
                <wp:wrapNone/>
                <wp:docPr id="14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E797E" id="Line 37" o:spid="_x0000_s1026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160pt" to="390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A510B92" wp14:editId="25EFDEFB">
                <wp:simplePos x="0" y="0"/>
                <wp:positionH relativeFrom="page">
                  <wp:posOffset>6209665</wp:posOffset>
                </wp:positionH>
                <wp:positionV relativeFrom="page">
                  <wp:posOffset>2032000</wp:posOffset>
                </wp:positionV>
                <wp:extent cx="6350" cy="0"/>
                <wp:effectExtent l="8890" t="12700" r="13335" b="6350"/>
                <wp:wrapNone/>
                <wp:docPr id="14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DC398" id="Line 38" o:spid="_x0000_s1026" style="position:absolute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160pt" to="489.4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235D454" wp14:editId="1D3B32FD">
                <wp:simplePos x="0" y="0"/>
                <wp:positionH relativeFrom="page">
                  <wp:posOffset>7021195</wp:posOffset>
                </wp:positionH>
                <wp:positionV relativeFrom="page">
                  <wp:posOffset>2032000</wp:posOffset>
                </wp:positionV>
                <wp:extent cx="6350" cy="0"/>
                <wp:effectExtent l="10795" t="12700" r="11430" b="6350"/>
                <wp:wrapNone/>
                <wp:docPr id="14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F8ADA" id="Line 39" o:spid="_x0000_s1026" style="position:absolute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160pt" to="553.3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261F70C3" wp14:editId="30A8DC41">
                <wp:simplePos x="0" y="0"/>
                <wp:positionH relativeFrom="page">
                  <wp:posOffset>6209665</wp:posOffset>
                </wp:positionH>
                <wp:positionV relativeFrom="page">
                  <wp:posOffset>2266950</wp:posOffset>
                </wp:positionV>
                <wp:extent cx="6350" cy="0"/>
                <wp:effectExtent l="8890" t="9525" r="13335" b="9525"/>
                <wp:wrapNone/>
                <wp:docPr id="1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E61C0" id="Line 40" o:spid="_x0000_s1026" style="position:absolute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178.5pt" to="489.4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1F359EF1" wp14:editId="6249421F">
                <wp:simplePos x="0" y="0"/>
                <wp:positionH relativeFrom="page">
                  <wp:posOffset>6615430</wp:posOffset>
                </wp:positionH>
                <wp:positionV relativeFrom="page">
                  <wp:posOffset>2266950</wp:posOffset>
                </wp:positionV>
                <wp:extent cx="6350" cy="0"/>
                <wp:effectExtent l="5080" t="9525" r="7620" b="9525"/>
                <wp:wrapNone/>
                <wp:docPr id="1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DC97E" id="Line 41" o:spid="_x0000_s1026" style="position:absolute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178.5pt" to="521.4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671F3C92" wp14:editId="71C907EE">
                <wp:simplePos x="0" y="0"/>
                <wp:positionH relativeFrom="page">
                  <wp:posOffset>7021195</wp:posOffset>
                </wp:positionH>
                <wp:positionV relativeFrom="page">
                  <wp:posOffset>2266950</wp:posOffset>
                </wp:positionV>
                <wp:extent cx="6350" cy="0"/>
                <wp:effectExtent l="10795" t="9525" r="11430" b="9525"/>
                <wp:wrapNone/>
                <wp:docPr id="14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2E95" id="Line 42" o:spid="_x0000_s1026" style="position:absolute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178.5pt" to="553.3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34638FA5" wp14:editId="3D005F9C">
                <wp:simplePos x="0" y="0"/>
                <wp:positionH relativeFrom="page">
                  <wp:posOffset>537845</wp:posOffset>
                </wp:positionH>
                <wp:positionV relativeFrom="page">
                  <wp:posOffset>2503805</wp:posOffset>
                </wp:positionV>
                <wp:extent cx="6350" cy="0"/>
                <wp:effectExtent l="13970" t="8255" r="8255" b="10795"/>
                <wp:wrapNone/>
                <wp:docPr id="1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D558" id="Line 43" o:spid="_x0000_s1026" style="position:absolute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197.15pt" to="42.8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6A8A8847" wp14:editId="19793BEC">
                <wp:simplePos x="0" y="0"/>
                <wp:positionH relativeFrom="page">
                  <wp:posOffset>1888490</wp:posOffset>
                </wp:positionH>
                <wp:positionV relativeFrom="page">
                  <wp:posOffset>2503805</wp:posOffset>
                </wp:positionV>
                <wp:extent cx="6350" cy="0"/>
                <wp:effectExtent l="12065" t="8255" r="10160" b="10795"/>
                <wp:wrapNone/>
                <wp:docPr id="13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EDFE" id="Line 44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197.15pt" to="149.2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5F9AF5BD" wp14:editId="1A7C50B2">
                <wp:simplePos x="0" y="0"/>
                <wp:positionH relativeFrom="page">
                  <wp:posOffset>4949190</wp:posOffset>
                </wp:positionH>
                <wp:positionV relativeFrom="page">
                  <wp:posOffset>2503805</wp:posOffset>
                </wp:positionV>
                <wp:extent cx="6350" cy="0"/>
                <wp:effectExtent l="5715" t="8255" r="6985" b="10795"/>
                <wp:wrapNone/>
                <wp:docPr id="13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E044E" id="Line 45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197.15pt" to="390.2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6D24DB8" wp14:editId="6F441775">
                <wp:simplePos x="0" y="0"/>
                <wp:positionH relativeFrom="page">
                  <wp:posOffset>6209665</wp:posOffset>
                </wp:positionH>
                <wp:positionV relativeFrom="page">
                  <wp:posOffset>2503805</wp:posOffset>
                </wp:positionV>
                <wp:extent cx="6350" cy="0"/>
                <wp:effectExtent l="8890" t="8255" r="13335" b="10795"/>
                <wp:wrapNone/>
                <wp:docPr id="13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A9F53" id="Line 46" o:spid="_x0000_s1026" style="position:absolute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197.15pt" to="489.4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LOwQEAAHMDAAAOAAAAZHJzL2Uyb0RvYy54bWysU02P0zAQvSPxHyzfadpdqF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5CFC618F" wp14:editId="3B468690">
                <wp:simplePos x="0" y="0"/>
                <wp:positionH relativeFrom="page">
                  <wp:posOffset>6615430</wp:posOffset>
                </wp:positionH>
                <wp:positionV relativeFrom="page">
                  <wp:posOffset>2503805</wp:posOffset>
                </wp:positionV>
                <wp:extent cx="6350" cy="0"/>
                <wp:effectExtent l="5080" t="8255" r="7620" b="10795"/>
                <wp:wrapNone/>
                <wp:docPr id="1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068DA" id="Line 47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197.15pt" to="521.4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5937A35C" wp14:editId="40CB8505">
                <wp:simplePos x="0" y="0"/>
                <wp:positionH relativeFrom="page">
                  <wp:posOffset>7021195</wp:posOffset>
                </wp:positionH>
                <wp:positionV relativeFrom="page">
                  <wp:posOffset>2503805</wp:posOffset>
                </wp:positionV>
                <wp:extent cx="6350" cy="0"/>
                <wp:effectExtent l="10795" t="8255" r="11430" b="10795"/>
                <wp:wrapNone/>
                <wp:docPr id="1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D7C1" id="Line 48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197.15pt" to="553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4682D64A" wp14:editId="099FACC2">
                <wp:simplePos x="0" y="0"/>
                <wp:positionH relativeFrom="page">
                  <wp:posOffset>537845</wp:posOffset>
                </wp:positionH>
                <wp:positionV relativeFrom="page">
                  <wp:posOffset>2738755</wp:posOffset>
                </wp:positionV>
                <wp:extent cx="6350" cy="0"/>
                <wp:effectExtent l="13970" t="5080" r="8255" b="13970"/>
                <wp:wrapNone/>
                <wp:docPr id="13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64F8" id="Line 49" o:spid="_x0000_s1026" style="position:absolute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215.65pt" to="42.8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2463B4DE" wp14:editId="5E978D0E">
                <wp:simplePos x="0" y="0"/>
                <wp:positionH relativeFrom="page">
                  <wp:posOffset>1888490</wp:posOffset>
                </wp:positionH>
                <wp:positionV relativeFrom="page">
                  <wp:posOffset>2738755</wp:posOffset>
                </wp:positionV>
                <wp:extent cx="6350" cy="0"/>
                <wp:effectExtent l="12065" t="5080" r="10160" b="13970"/>
                <wp:wrapNone/>
                <wp:docPr id="13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EE97" id="Line 50" o:spid="_x0000_s1026" style="position:absolute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215.65pt" to="149.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201E7647" wp14:editId="2238F3C0">
                <wp:simplePos x="0" y="0"/>
                <wp:positionH relativeFrom="page">
                  <wp:posOffset>4949190</wp:posOffset>
                </wp:positionH>
                <wp:positionV relativeFrom="page">
                  <wp:posOffset>2738755</wp:posOffset>
                </wp:positionV>
                <wp:extent cx="6350" cy="0"/>
                <wp:effectExtent l="5715" t="5080" r="6985" b="13970"/>
                <wp:wrapNone/>
                <wp:docPr id="13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E14D7" id="Line 51" o:spid="_x0000_s1026" style="position:absolute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215.65pt" to="390.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4BAC3C29" wp14:editId="52A0496B">
                <wp:simplePos x="0" y="0"/>
                <wp:positionH relativeFrom="page">
                  <wp:posOffset>6209665</wp:posOffset>
                </wp:positionH>
                <wp:positionV relativeFrom="page">
                  <wp:posOffset>2738755</wp:posOffset>
                </wp:positionV>
                <wp:extent cx="6350" cy="0"/>
                <wp:effectExtent l="8890" t="5080" r="13335" b="13970"/>
                <wp:wrapNone/>
                <wp:docPr id="13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A3B53" id="Line 52" o:spid="_x0000_s1026" style="position:absolute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215.65pt" to="489.4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298CDDD8" wp14:editId="32B017D1">
                <wp:simplePos x="0" y="0"/>
                <wp:positionH relativeFrom="page">
                  <wp:posOffset>6615430</wp:posOffset>
                </wp:positionH>
                <wp:positionV relativeFrom="page">
                  <wp:posOffset>2738755</wp:posOffset>
                </wp:positionV>
                <wp:extent cx="6350" cy="0"/>
                <wp:effectExtent l="5080" t="5080" r="7620" b="13970"/>
                <wp:wrapNone/>
                <wp:docPr id="12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F6F7" id="Line 53" o:spid="_x0000_s1026" style="position:absolute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215.65pt" to="521.4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1C275EFE" wp14:editId="181B7DEA">
                <wp:simplePos x="0" y="0"/>
                <wp:positionH relativeFrom="page">
                  <wp:posOffset>7021195</wp:posOffset>
                </wp:positionH>
                <wp:positionV relativeFrom="page">
                  <wp:posOffset>2738755</wp:posOffset>
                </wp:positionV>
                <wp:extent cx="6350" cy="0"/>
                <wp:effectExtent l="10795" t="5080" r="11430" b="13970"/>
                <wp:wrapNone/>
                <wp:docPr id="12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6B070" id="Line 54" o:spid="_x0000_s1026" style="position:absolute;z-index:-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215.65pt" to="553.3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2D74009B" wp14:editId="400AC2B0">
                <wp:simplePos x="0" y="0"/>
                <wp:positionH relativeFrom="page">
                  <wp:posOffset>537845</wp:posOffset>
                </wp:positionH>
                <wp:positionV relativeFrom="page">
                  <wp:posOffset>2973705</wp:posOffset>
                </wp:positionV>
                <wp:extent cx="6350" cy="0"/>
                <wp:effectExtent l="13970" t="11430" r="8255" b="7620"/>
                <wp:wrapNone/>
                <wp:docPr id="12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4F3B9" id="Line 55" o:spid="_x0000_s1026" style="position:absolute;z-index:-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234.15pt" to="42.8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5647F4FA" wp14:editId="5125D316">
                <wp:simplePos x="0" y="0"/>
                <wp:positionH relativeFrom="page">
                  <wp:posOffset>1888490</wp:posOffset>
                </wp:positionH>
                <wp:positionV relativeFrom="page">
                  <wp:posOffset>2973705</wp:posOffset>
                </wp:positionV>
                <wp:extent cx="6350" cy="0"/>
                <wp:effectExtent l="12065" t="11430" r="10160" b="7620"/>
                <wp:wrapNone/>
                <wp:docPr id="12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3B39" id="Line 56" o:spid="_x0000_s1026" style="position:absolute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234.15pt" to="149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218DFD47" wp14:editId="63716390">
                <wp:simplePos x="0" y="0"/>
                <wp:positionH relativeFrom="page">
                  <wp:posOffset>4949190</wp:posOffset>
                </wp:positionH>
                <wp:positionV relativeFrom="page">
                  <wp:posOffset>2973705</wp:posOffset>
                </wp:positionV>
                <wp:extent cx="6350" cy="0"/>
                <wp:effectExtent l="5715" t="11430" r="6985" b="7620"/>
                <wp:wrapNone/>
                <wp:docPr id="1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FF48" id="Line 57" o:spid="_x0000_s1026" style="position:absolute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234.15pt" to="390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5F3A5A31" wp14:editId="5394DCF7">
                <wp:simplePos x="0" y="0"/>
                <wp:positionH relativeFrom="page">
                  <wp:posOffset>6209665</wp:posOffset>
                </wp:positionH>
                <wp:positionV relativeFrom="page">
                  <wp:posOffset>2973705</wp:posOffset>
                </wp:positionV>
                <wp:extent cx="6350" cy="0"/>
                <wp:effectExtent l="8890" t="11430" r="13335" b="7620"/>
                <wp:wrapNone/>
                <wp:docPr id="1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1F172" id="Line 58" o:spid="_x0000_s1026" style="position:absolute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234.15pt" to="489.4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5CA2FBFD" wp14:editId="781369D3">
                <wp:simplePos x="0" y="0"/>
                <wp:positionH relativeFrom="page">
                  <wp:posOffset>6615430</wp:posOffset>
                </wp:positionH>
                <wp:positionV relativeFrom="page">
                  <wp:posOffset>2973705</wp:posOffset>
                </wp:positionV>
                <wp:extent cx="6350" cy="0"/>
                <wp:effectExtent l="5080" t="11430" r="7620" b="7620"/>
                <wp:wrapNone/>
                <wp:docPr id="12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CDDAD" id="Line 59" o:spid="_x0000_s1026" style="position:absolute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234.15pt" to="521.4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73AA1237" wp14:editId="044F4759">
                <wp:simplePos x="0" y="0"/>
                <wp:positionH relativeFrom="page">
                  <wp:posOffset>7021195</wp:posOffset>
                </wp:positionH>
                <wp:positionV relativeFrom="page">
                  <wp:posOffset>2973705</wp:posOffset>
                </wp:positionV>
                <wp:extent cx="6350" cy="0"/>
                <wp:effectExtent l="10795" t="11430" r="11430" b="7620"/>
                <wp:wrapNone/>
                <wp:docPr id="1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7918" id="Line 60" o:spid="_x0000_s1026" style="position:absolute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234.15pt" to="553.3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</w:p>
    <w:p w14:paraId="73DFEA2F" w14:textId="389CEF58" w:rsidR="00FA4989" w:rsidRPr="00772F38" w:rsidRDefault="00FA4989" w:rsidP="00983ABB">
      <w:pPr>
        <w:autoSpaceDE w:val="0"/>
        <w:autoSpaceDN w:val="0"/>
        <w:adjustRightInd w:val="0"/>
        <w:snapToGrid w:val="0"/>
        <w:spacing w:line="320" w:lineRule="exact"/>
        <w:ind w:left="284"/>
        <w:rPr>
          <w:rFonts w:ascii="標楷體" w:eastAsia="標楷體" w:hAnsi="標楷體" w:cs="標楷體"/>
          <w:color w:val="FF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中文維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修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操作手</w:t>
      </w:r>
      <w:r>
        <w:rPr>
          <w:rFonts w:ascii="標楷體" w:eastAsia="標楷體" w:hAnsi="標楷體" w:cs="標楷體" w:hint="eastAsia"/>
          <w:color w:val="000000"/>
          <w:spacing w:val="-4"/>
          <w:kern w:val="0"/>
          <w:szCs w:val="24"/>
        </w:rPr>
        <w:t>冊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>
        <w:rPr>
          <w:rFonts w:ascii="新細明體" w:eastAsia="新細明體" w:hAnsi="新細明體" w:cs="新細明體"/>
          <w:color w:val="000000"/>
          <w:spacing w:val="422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自行填寫</w:t>
      </w:r>
      <w:r w:rsidR="00772F38">
        <w:rPr>
          <w:rFonts w:ascii="標楷體" w:eastAsia="標楷體" w:hAnsi="標楷體" w:cs="標楷體" w:hint="eastAsia"/>
          <w:color w:val="000000"/>
          <w:spacing w:val="-7"/>
          <w:kern w:val="0"/>
          <w:szCs w:val="24"/>
        </w:rPr>
        <w:t>）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請逐項列出並至相關網站查</w:t>
      </w:r>
      <w:r>
        <w:rPr>
          <w:rFonts w:ascii="標楷體" w:eastAsia="標楷體" w:hAnsi="標楷體" w:cs="標楷體" w:hint="eastAsia"/>
          <w:color w:val="000000"/>
          <w:spacing w:val="-4"/>
          <w:kern w:val="0"/>
          <w:szCs w:val="24"/>
        </w:rPr>
        <w:t>證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。</w:t>
      </w:r>
      <w:r w:rsidRPr="00772F38">
        <w:rPr>
          <w:rFonts w:ascii="標楷體" w:eastAsia="標楷體" w:hAnsi="標楷體" w:cs="標楷體" w:hint="eastAsia"/>
          <w:color w:val="FF0000"/>
          <w:kern w:val="0"/>
          <w:szCs w:val="24"/>
        </w:rPr>
        <w:t>以上文件所載明之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5E89CB1A" wp14:editId="7F7C01D2">
                <wp:simplePos x="0" y="0"/>
                <wp:positionH relativeFrom="page">
                  <wp:posOffset>2231390</wp:posOffset>
                </wp:positionH>
                <wp:positionV relativeFrom="page">
                  <wp:posOffset>3751580</wp:posOffset>
                </wp:positionV>
                <wp:extent cx="611505" cy="0"/>
                <wp:effectExtent l="12065" t="8255" r="5080" b="10795"/>
                <wp:wrapNone/>
                <wp:docPr id="12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381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7549" id="Line 61" o:spid="_x0000_s1026" style="position:absolute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75.7pt,295.4pt" to="223.8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" strokeweight=".3pt">
                <v:stroke endcap="round"/>
                <w10:wrap anchorx="page" anchory="page"/>
              </v:line>
            </w:pict>
          </mc:Fallback>
        </mc:AlternateContent>
      </w:r>
      <w:r w:rsidRPr="00772F38">
        <w:rPr>
          <w:rFonts w:ascii="標楷體" w:eastAsia="標楷體" w:hAnsi="標楷體" w:cs="標楷體" w:hint="eastAsia"/>
          <w:color w:val="FF0000"/>
          <w:kern w:val="0"/>
          <w:szCs w:val="24"/>
        </w:rPr>
        <w:t>型號須與契約商品之型號一致。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67419FDA" wp14:editId="26FEE39D">
                <wp:simplePos x="0" y="0"/>
                <wp:positionH relativeFrom="page">
                  <wp:posOffset>537845</wp:posOffset>
                </wp:positionH>
                <wp:positionV relativeFrom="page">
                  <wp:posOffset>3975100</wp:posOffset>
                </wp:positionV>
                <wp:extent cx="6350" cy="0"/>
                <wp:effectExtent l="13970" t="12700" r="8255" b="6350"/>
                <wp:wrapNone/>
                <wp:docPr id="12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C1CAF" id="Line 62" o:spid="_x0000_s1026" style="position:absolute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313pt" to="42.8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5B9E4E41" wp14:editId="4C76B758">
                <wp:simplePos x="0" y="0"/>
                <wp:positionH relativeFrom="page">
                  <wp:posOffset>1888490</wp:posOffset>
                </wp:positionH>
                <wp:positionV relativeFrom="page">
                  <wp:posOffset>3975100</wp:posOffset>
                </wp:positionV>
                <wp:extent cx="6350" cy="0"/>
                <wp:effectExtent l="12065" t="12700" r="10160" b="6350"/>
                <wp:wrapNone/>
                <wp:docPr id="11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00249" id="Line 63" o:spid="_x0000_s1026" style="position:absolute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313pt" to="149.2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632CE835" wp14:editId="428B7ACD">
                <wp:simplePos x="0" y="0"/>
                <wp:positionH relativeFrom="page">
                  <wp:posOffset>4949190</wp:posOffset>
                </wp:positionH>
                <wp:positionV relativeFrom="page">
                  <wp:posOffset>3975100</wp:posOffset>
                </wp:positionV>
                <wp:extent cx="6350" cy="0"/>
                <wp:effectExtent l="5715" t="12700" r="6985" b="6350"/>
                <wp:wrapNone/>
                <wp:docPr id="11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D5DF5" id="Line 64" o:spid="_x0000_s1026" style="position:absolute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313pt" to="390.2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CD515DD" wp14:editId="3084BA44">
                <wp:simplePos x="0" y="0"/>
                <wp:positionH relativeFrom="page">
                  <wp:posOffset>6209665</wp:posOffset>
                </wp:positionH>
                <wp:positionV relativeFrom="page">
                  <wp:posOffset>3975100</wp:posOffset>
                </wp:positionV>
                <wp:extent cx="6350" cy="0"/>
                <wp:effectExtent l="8890" t="12700" r="13335" b="6350"/>
                <wp:wrapNone/>
                <wp:docPr id="1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B85C" id="Line 65" o:spid="_x0000_s1026" style="position:absolute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13pt" to="489.4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aNwQEAAHMDAAAOAAAAZHJzL2Uyb0RvYy54bWysU02P0zAQvSPxHyzfadpFW1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5B4AC9C" wp14:editId="2F09E41A">
                <wp:simplePos x="0" y="0"/>
                <wp:positionH relativeFrom="page">
                  <wp:posOffset>7021195</wp:posOffset>
                </wp:positionH>
                <wp:positionV relativeFrom="page">
                  <wp:posOffset>3975100</wp:posOffset>
                </wp:positionV>
                <wp:extent cx="6350" cy="0"/>
                <wp:effectExtent l="10795" t="12700" r="11430" b="6350"/>
                <wp:wrapNone/>
                <wp:docPr id="11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61456" id="Line 66" o:spid="_x0000_s1026" style="position:absolute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13pt" to="553.3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" strokeweight=".5pt">
                <v:stroke endcap="round"/>
                <w10:wrap anchorx="page" anchory="page"/>
              </v:lin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985"/>
        <w:gridCol w:w="639"/>
        <w:gridCol w:w="639"/>
      </w:tblGrid>
      <w:tr w:rsidR="00FA4989" w14:paraId="62A97576" w14:textId="77777777">
        <w:trPr>
          <w:cantSplit/>
          <w:trHeight w:hRule="exact" w:val="372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0242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57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品項名稱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A17A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19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件名稱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6C4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50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查證結果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C80D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5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合格與否</w:t>
            </w:r>
          </w:p>
        </w:tc>
      </w:tr>
      <w:tr w:rsidR="00FA4989" w14:paraId="10DD6C2A" w14:textId="77777777">
        <w:trPr>
          <w:cantSplit/>
          <w:trHeight w:hRule="exact" w:val="3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086F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589F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C4D9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80B1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2" w:line="300" w:lineRule="exact"/>
              <w:ind w:left="19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1C132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2" w:line="300" w:lineRule="exact"/>
              <w:ind w:left="19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否</w:t>
            </w:r>
          </w:p>
        </w:tc>
      </w:tr>
      <w:tr w:rsidR="00FA4989" w14:paraId="1A78B31F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484C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5890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54B2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F5F9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2BF9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FA4989" w14:paraId="39AA42F3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6090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45E8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CE10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486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CC40E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14:paraId="53D7337A" w14:textId="23B26C95" w:rsidR="00FA4989" w:rsidRDefault="00FA4989">
      <w:pPr>
        <w:autoSpaceDE w:val="0"/>
        <w:autoSpaceDN w:val="0"/>
        <w:adjustRightInd w:val="0"/>
        <w:snapToGrid w:val="0"/>
        <w:spacing w:before="268" w:after="44" w:line="30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772F38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□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本訂單包含額外項</w:t>
      </w:r>
      <w:r w:rsidR="00772F38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屬附加採購本契約以外之相關配備項目</w:t>
      </w:r>
      <w:r w:rsidR="00772F38">
        <w:rPr>
          <w:rFonts w:ascii="標楷體" w:eastAsia="標楷體" w:hAnsi="標楷體" w:cs="標楷體" w:hint="eastAsia"/>
          <w:color w:val="000000"/>
          <w:kern w:val="0"/>
          <w:szCs w:val="24"/>
        </w:rPr>
        <w:t>）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，並依據請購單逐項列出。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3216" behindDoc="1" locked="0" layoutInCell="1" allowOverlap="1" wp14:anchorId="1F4E90AD" wp14:editId="168266E7">
                <wp:simplePos x="0" y="0"/>
                <wp:positionH relativeFrom="page">
                  <wp:posOffset>537845</wp:posOffset>
                </wp:positionH>
                <wp:positionV relativeFrom="page">
                  <wp:posOffset>3970655</wp:posOffset>
                </wp:positionV>
                <wp:extent cx="5715" cy="5715"/>
                <wp:effectExtent l="4445" t="0" r="0" b="0"/>
                <wp:wrapNone/>
                <wp:docPr id="1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1708" id="Rectangle 67" o:spid="_x0000_s1026" style="position:absolute;margin-left:42.35pt;margin-top:312.65pt;width:.45pt;height:.45pt;z-index:-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4240" behindDoc="1" locked="0" layoutInCell="1" allowOverlap="1" wp14:anchorId="2410F293" wp14:editId="1A5CD0A6">
                <wp:simplePos x="0" y="0"/>
                <wp:positionH relativeFrom="page">
                  <wp:posOffset>537845</wp:posOffset>
                </wp:positionH>
                <wp:positionV relativeFrom="page">
                  <wp:posOffset>3970655</wp:posOffset>
                </wp:positionV>
                <wp:extent cx="5715" cy="5715"/>
                <wp:effectExtent l="4445" t="0" r="0" b="0"/>
                <wp:wrapNone/>
                <wp:docPr id="11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57E9" id="Rectangle 68" o:spid="_x0000_s1026" style="position:absolute;margin-left:42.35pt;margin-top:312.65pt;width:.45pt;height:.45pt;z-index:-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5264" behindDoc="1" locked="0" layoutInCell="1" allowOverlap="1" wp14:anchorId="3936ADF2" wp14:editId="447417E2">
                <wp:simplePos x="0" y="0"/>
                <wp:positionH relativeFrom="page">
                  <wp:posOffset>1888490</wp:posOffset>
                </wp:positionH>
                <wp:positionV relativeFrom="page">
                  <wp:posOffset>3970655</wp:posOffset>
                </wp:positionV>
                <wp:extent cx="6350" cy="5715"/>
                <wp:effectExtent l="2540" t="0" r="635" b="0"/>
                <wp:wrapNone/>
                <wp:docPr id="1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9889A" id="Rectangle 69" o:spid="_x0000_s1026" style="position:absolute;margin-left:148.7pt;margin-top:312.65pt;width:.5pt;height:.45pt;z-index:-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6288" behindDoc="1" locked="0" layoutInCell="1" allowOverlap="1" wp14:anchorId="01BBEDC4" wp14:editId="5F9A5003">
                <wp:simplePos x="0" y="0"/>
                <wp:positionH relativeFrom="page">
                  <wp:posOffset>4949190</wp:posOffset>
                </wp:positionH>
                <wp:positionV relativeFrom="page">
                  <wp:posOffset>3970655</wp:posOffset>
                </wp:positionV>
                <wp:extent cx="6350" cy="5715"/>
                <wp:effectExtent l="0" t="0" r="0" b="0"/>
                <wp:wrapNone/>
                <wp:docPr id="1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640E" id="Rectangle 70" o:spid="_x0000_s1026" style="position:absolute;margin-left:389.7pt;margin-top:312.65pt;width:.5pt;height:.45pt;z-index:-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219D2B4E" wp14:editId="502C18BB">
                <wp:simplePos x="0" y="0"/>
                <wp:positionH relativeFrom="page">
                  <wp:posOffset>6210300</wp:posOffset>
                </wp:positionH>
                <wp:positionV relativeFrom="page">
                  <wp:posOffset>3970655</wp:posOffset>
                </wp:positionV>
                <wp:extent cx="5715" cy="5715"/>
                <wp:effectExtent l="0" t="0" r="3810" b="0"/>
                <wp:wrapNone/>
                <wp:docPr id="1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E589" id="Rectangle 71" o:spid="_x0000_s1026" style="position:absolute;margin-left:489pt;margin-top:312.65pt;width:.45pt;height:.45pt;z-index:-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6f9g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8336" behindDoc="1" locked="0" layoutInCell="1" allowOverlap="1" wp14:anchorId="25932489" wp14:editId="615CB224">
                <wp:simplePos x="0" y="0"/>
                <wp:positionH relativeFrom="page">
                  <wp:posOffset>7021195</wp:posOffset>
                </wp:positionH>
                <wp:positionV relativeFrom="page">
                  <wp:posOffset>3970655</wp:posOffset>
                </wp:positionV>
                <wp:extent cx="5715" cy="5715"/>
                <wp:effectExtent l="1270" t="0" r="2540" b="0"/>
                <wp:wrapNone/>
                <wp:docPr id="1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0ACE" id="Rectangle 72" o:spid="_x0000_s1026" style="position:absolute;margin-left:552.85pt;margin-top:312.65pt;width:.45pt;height:.45pt;z-index:-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9360" behindDoc="1" locked="0" layoutInCell="1" allowOverlap="1" wp14:anchorId="18ED540B" wp14:editId="6AF539A9">
                <wp:simplePos x="0" y="0"/>
                <wp:positionH relativeFrom="page">
                  <wp:posOffset>7021195</wp:posOffset>
                </wp:positionH>
                <wp:positionV relativeFrom="page">
                  <wp:posOffset>3970655</wp:posOffset>
                </wp:positionV>
                <wp:extent cx="5715" cy="5715"/>
                <wp:effectExtent l="1270" t="0" r="2540" b="0"/>
                <wp:wrapNone/>
                <wp:docPr id="10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6044" id="Rectangle 73" o:spid="_x0000_s1026" style="position:absolute;margin-left:552.85pt;margin-top:312.65pt;width:.45pt;height:.45pt;z-index:-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0384" behindDoc="1" locked="0" layoutInCell="1" allowOverlap="1" wp14:anchorId="63BDED48" wp14:editId="3D080401">
                <wp:simplePos x="0" y="0"/>
                <wp:positionH relativeFrom="page">
                  <wp:posOffset>537845</wp:posOffset>
                </wp:positionH>
                <wp:positionV relativeFrom="page">
                  <wp:posOffset>4206875</wp:posOffset>
                </wp:positionV>
                <wp:extent cx="5715" cy="5715"/>
                <wp:effectExtent l="4445" t="0" r="0" b="0"/>
                <wp:wrapNone/>
                <wp:docPr id="10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A16B" id="Rectangle 74" o:spid="_x0000_s1026" style="position:absolute;margin-left:42.35pt;margin-top:331.25pt;width:.45pt;height:.45pt;z-index:-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1408" behindDoc="1" locked="0" layoutInCell="1" allowOverlap="1" wp14:anchorId="0844C158" wp14:editId="5EF8453D">
                <wp:simplePos x="0" y="0"/>
                <wp:positionH relativeFrom="page">
                  <wp:posOffset>1888490</wp:posOffset>
                </wp:positionH>
                <wp:positionV relativeFrom="page">
                  <wp:posOffset>4206875</wp:posOffset>
                </wp:positionV>
                <wp:extent cx="6350" cy="5715"/>
                <wp:effectExtent l="2540" t="0" r="635" b="0"/>
                <wp:wrapNone/>
                <wp:docPr id="10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01AC" id="Rectangle 75" o:spid="_x0000_s1026" style="position:absolute;margin-left:148.7pt;margin-top:331.25pt;width:.5pt;height:.45pt;z-index:-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2432" behindDoc="1" locked="0" layoutInCell="1" allowOverlap="1" wp14:anchorId="50BA0CCF" wp14:editId="01331DAB">
                <wp:simplePos x="0" y="0"/>
                <wp:positionH relativeFrom="page">
                  <wp:posOffset>4949190</wp:posOffset>
                </wp:positionH>
                <wp:positionV relativeFrom="page">
                  <wp:posOffset>4206875</wp:posOffset>
                </wp:positionV>
                <wp:extent cx="6350" cy="5715"/>
                <wp:effectExtent l="0" t="0" r="0" b="0"/>
                <wp:wrapNone/>
                <wp:docPr id="10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7B53C" id="Rectangle 76" o:spid="_x0000_s1026" style="position:absolute;margin-left:389.7pt;margin-top:331.25pt;width:.5pt;height:.45pt;z-index:-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0C8A31C0" wp14:editId="28BE700C">
                <wp:simplePos x="0" y="0"/>
                <wp:positionH relativeFrom="page">
                  <wp:posOffset>6210300</wp:posOffset>
                </wp:positionH>
                <wp:positionV relativeFrom="page">
                  <wp:posOffset>4206875</wp:posOffset>
                </wp:positionV>
                <wp:extent cx="5715" cy="5715"/>
                <wp:effectExtent l="0" t="0" r="3810" b="0"/>
                <wp:wrapNone/>
                <wp:docPr id="10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EF9C" id="Rectangle 77" o:spid="_x0000_s1026" style="position:absolute;margin-left:489pt;margin-top:331.25pt;width:.45pt;height:.45pt;z-index:-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2CA35058" wp14:editId="5FBBD991">
                <wp:simplePos x="0" y="0"/>
                <wp:positionH relativeFrom="page">
                  <wp:posOffset>6615430</wp:posOffset>
                </wp:positionH>
                <wp:positionV relativeFrom="page">
                  <wp:posOffset>4206875</wp:posOffset>
                </wp:positionV>
                <wp:extent cx="5715" cy="5715"/>
                <wp:effectExtent l="0" t="0" r="0" b="0"/>
                <wp:wrapNone/>
                <wp:docPr id="10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47AC" id="Rectangle 78" o:spid="_x0000_s1026" style="position:absolute;margin-left:520.9pt;margin-top:331.25pt;width:.45pt;height:.45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5504" behindDoc="1" locked="0" layoutInCell="1" allowOverlap="1" wp14:anchorId="104DFF49" wp14:editId="66E60122">
                <wp:simplePos x="0" y="0"/>
                <wp:positionH relativeFrom="page">
                  <wp:posOffset>7021195</wp:posOffset>
                </wp:positionH>
                <wp:positionV relativeFrom="page">
                  <wp:posOffset>4206875</wp:posOffset>
                </wp:positionV>
                <wp:extent cx="5715" cy="5715"/>
                <wp:effectExtent l="1270" t="0" r="2540" b="0"/>
                <wp:wrapNone/>
                <wp:docPr id="10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8290B" id="Rectangle 79" o:spid="_x0000_s1026" style="position:absolute;margin-left:552.85pt;margin-top:331.25pt;width:.45pt;height:.45pt;z-index:-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6528" behindDoc="1" locked="0" layoutInCell="1" allowOverlap="1" wp14:anchorId="1B4759A8" wp14:editId="536AE045">
                <wp:simplePos x="0" y="0"/>
                <wp:positionH relativeFrom="page">
                  <wp:posOffset>537845</wp:posOffset>
                </wp:positionH>
                <wp:positionV relativeFrom="page">
                  <wp:posOffset>4441825</wp:posOffset>
                </wp:positionV>
                <wp:extent cx="5715" cy="6350"/>
                <wp:effectExtent l="4445" t="3175" r="0" b="0"/>
                <wp:wrapNone/>
                <wp:docPr id="10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2558" id="Rectangle 80" o:spid="_x0000_s1026" style="position:absolute;margin-left:42.35pt;margin-top:349.75pt;width:.45pt;height:.5pt;z-index:-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7552" behindDoc="1" locked="0" layoutInCell="1" allowOverlap="1" wp14:anchorId="1B47361C" wp14:editId="376F3881">
                <wp:simplePos x="0" y="0"/>
                <wp:positionH relativeFrom="page">
                  <wp:posOffset>1888490</wp:posOffset>
                </wp:positionH>
                <wp:positionV relativeFrom="page">
                  <wp:posOffset>4441825</wp:posOffset>
                </wp:positionV>
                <wp:extent cx="6350" cy="6350"/>
                <wp:effectExtent l="2540" t="3175" r="635" b="0"/>
                <wp:wrapNone/>
                <wp:docPr id="10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EB17" id="Rectangle 81" o:spid="_x0000_s1026" style="position:absolute;margin-left:148.7pt;margin-top:349.75pt;width:.5pt;height:.5pt;z-index:-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15F38CDE" wp14:editId="6C0A835D">
                <wp:simplePos x="0" y="0"/>
                <wp:positionH relativeFrom="page">
                  <wp:posOffset>4949190</wp:posOffset>
                </wp:positionH>
                <wp:positionV relativeFrom="page">
                  <wp:posOffset>4441825</wp:posOffset>
                </wp:positionV>
                <wp:extent cx="6350" cy="6350"/>
                <wp:effectExtent l="0" t="3175" r="0" b="0"/>
                <wp:wrapNone/>
                <wp:docPr id="10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D0766" id="Rectangle 82" o:spid="_x0000_s1026" style="position:absolute;margin-left:389.7pt;margin-top:349.75pt;width:.5pt;height:.5pt;z-index:-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9600" behindDoc="1" locked="0" layoutInCell="1" allowOverlap="1" wp14:anchorId="3B6FD912" wp14:editId="55BC89EF">
                <wp:simplePos x="0" y="0"/>
                <wp:positionH relativeFrom="page">
                  <wp:posOffset>6210300</wp:posOffset>
                </wp:positionH>
                <wp:positionV relativeFrom="page">
                  <wp:posOffset>4441825</wp:posOffset>
                </wp:positionV>
                <wp:extent cx="5715" cy="6350"/>
                <wp:effectExtent l="0" t="3175" r="3810" b="0"/>
                <wp:wrapNone/>
                <wp:docPr id="9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B0B0B" id="Rectangle 83" o:spid="_x0000_s1026" style="position:absolute;margin-left:489pt;margin-top:349.75pt;width:.45pt;height:.5pt;z-index:-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4CE758C3" wp14:editId="31F90740">
                <wp:simplePos x="0" y="0"/>
                <wp:positionH relativeFrom="page">
                  <wp:posOffset>6615430</wp:posOffset>
                </wp:positionH>
                <wp:positionV relativeFrom="page">
                  <wp:posOffset>4441825</wp:posOffset>
                </wp:positionV>
                <wp:extent cx="5715" cy="6350"/>
                <wp:effectExtent l="0" t="3175" r="0" b="0"/>
                <wp:wrapNone/>
                <wp:docPr id="9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43483" id="Rectangle 84" o:spid="_x0000_s1026" style="position:absolute;margin-left:520.9pt;margin-top:349.75pt;width:.45pt;height:.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624506C8" wp14:editId="737F8BA4">
                <wp:simplePos x="0" y="0"/>
                <wp:positionH relativeFrom="page">
                  <wp:posOffset>7021195</wp:posOffset>
                </wp:positionH>
                <wp:positionV relativeFrom="page">
                  <wp:posOffset>4441825</wp:posOffset>
                </wp:positionV>
                <wp:extent cx="5715" cy="6350"/>
                <wp:effectExtent l="1270" t="3175" r="2540" b="0"/>
                <wp:wrapNone/>
                <wp:docPr id="9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345D1" id="Rectangle 85" o:spid="_x0000_s1026" style="position:absolute;margin-left:552.85pt;margin-top:349.75pt;width:.45pt;height:.5pt;z-index:-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0D220D9C" wp14:editId="1D6C6BC0">
                <wp:simplePos x="0" y="0"/>
                <wp:positionH relativeFrom="page">
                  <wp:posOffset>537845</wp:posOffset>
                </wp:positionH>
                <wp:positionV relativeFrom="page">
                  <wp:posOffset>4676140</wp:posOffset>
                </wp:positionV>
                <wp:extent cx="5715" cy="5715"/>
                <wp:effectExtent l="4445" t="0" r="0" b="4445"/>
                <wp:wrapNone/>
                <wp:docPr id="9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C1C5" id="Rectangle 86" o:spid="_x0000_s1026" style="position:absolute;margin-left:42.35pt;margin-top:368.2pt;width:.45pt;height:.45pt;z-index:-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3696" behindDoc="1" locked="0" layoutInCell="1" allowOverlap="1" wp14:anchorId="6E70E32D" wp14:editId="0F1CEDD8">
                <wp:simplePos x="0" y="0"/>
                <wp:positionH relativeFrom="page">
                  <wp:posOffset>1888490</wp:posOffset>
                </wp:positionH>
                <wp:positionV relativeFrom="page">
                  <wp:posOffset>4676140</wp:posOffset>
                </wp:positionV>
                <wp:extent cx="6350" cy="5715"/>
                <wp:effectExtent l="2540" t="0" r="635" b="4445"/>
                <wp:wrapNone/>
                <wp:docPr id="9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1DDC" id="Rectangle 87" o:spid="_x0000_s1026" style="position:absolute;margin-left:148.7pt;margin-top:368.2pt;width:.5pt;height:.45pt;z-index:-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7BC81674" wp14:editId="2506B21A">
                <wp:simplePos x="0" y="0"/>
                <wp:positionH relativeFrom="page">
                  <wp:posOffset>4949190</wp:posOffset>
                </wp:positionH>
                <wp:positionV relativeFrom="page">
                  <wp:posOffset>4676140</wp:posOffset>
                </wp:positionV>
                <wp:extent cx="6350" cy="5715"/>
                <wp:effectExtent l="0" t="0" r="0" b="4445"/>
                <wp:wrapNone/>
                <wp:docPr id="9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0113" id="Rectangle 88" o:spid="_x0000_s1026" style="position:absolute;margin-left:389.7pt;margin-top:368.2pt;width:.5pt;height:.45pt;z-index:-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5744" behindDoc="1" locked="0" layoutInCell="1" allowOverlap="1" wp14:anchorId="46124991" wp14:editId="31762775">
                <wp:simplePos x="0" y="0"/>
                <wp:positionH relativeFrom="page">
                  <wp:posOffset>6210300</wp:posOffset>
                </wp:positionH>
                <wp:positionV relativeFrom="page">
                  <wp:posOffset>4676140</wp:posOffset>
                </wp:positionV>
                <wp:extent cx="5715" cy="5715"/>
                <wp:effectExtent l="0" t="0" r="3810" b="4445"/>
                <wp:wrapNone/>
                <wp:docPr id="9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B6A5" id="Rectangle 89" o:spid="_x0000_s1026" style="position:absolute;margin-left:489pt;margin-top:368.2pt;width:.45pt;height:.45pt;z-index:-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6768" behindDoc="1" locked="0" layoutInCell="1" allowOverlap="1" wp14:anchorId="469D0908" wp14:editId="1DD25332">
                <wp:simplePos x="0" y="0"/>
                <wp:positionH relativeFrom="page">
                  <wp:posOffset>6615430</wp:posOffset>
                </wp:positionH>
                <wp:positionV relativeFrom="page">
                  <wp:posOffset>4676140</wp:posOffset>
                </wp:positionV>
                <wp:extent cx="5715" cy="5715"/>
                <wp:effectExtent l="0" t="0" r="0" b="4445"/>
                <wp:wrapNone/>
                <wp:docPr id="9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05E9" id="Rectangle 90" o:spid="_x0000_s1026" style="position:absolute;margin-left:520.9pt;margin-top:368.2pt;width:.45pt;height:.45pt;z-index:-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7792" behindDoc="1" locked="0" layoutInCell="1" allowOverlap="1" wp14:anchorId="11704B14" wp14:editId="3938D52D">
                <wp:simplePos x="0" y="0"/>
                <wp:positionH relativeFrom="page">
                  <wp:posOffset>7021195</wp:posOffset>
                </wp:positionH>
                <wp:positionV relativeFrom="page">
                  <wp:posOffset>4676140</wp:posOffset>
                </wp:positionV>
                <wp:extent cx="5715" cy="5715"/>
                <wp:effectExtent l="1270" t="0" r="2540" b="444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536A" id="Rectangle 91" o:spid="_x0000_s1026" style="position:absolute;margin-left:552.85pt;margin-top:368.2pt;width:.45pt;height:.45pt;z-index:-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1BFD0992" wp14:editId="39A1B5B1">
                <wp:simplePos x="0" y="0"/>
                <wp:positionH relativeFrom="page">
                  <wp:posOffset>537845</wp:posOffset>
                </wp:positionH>
                <wp:positionV relativeFrom="page">
                  <wp:posOffset>4911090</wp:posOffset>
                </wp:positionV>
                <wp:extent cx="5715" cy="6350"/>
                <wp:effectExtent l="4445" t="0" r="0" b="0"/>
                <wp:wrapNone/>
                <wp:docPr id="9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BF4C1" id="Rectangle 92" o:spid="_x0000_s1026" style="position:absolute;margin-left:42.35pt;margin-top:386.7pt;width:.45pt;height:.5pt;z-index:-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9840" behindDoc="1" locked="0" layoutInCell="1" allowOverlap="1" wp14:anchorId="5564EE92" wp14:editId="1563D95E">
                <wp:simplePos x="0" y="0"/>
                <wp:positionH relativeFrom="page">
                  <wp:posOffset>537845</wp:posOffset>
                </wp:positionH>
                <wp:positionV relativeFrom="page">
                  <wp:posOffset>4911090</wp:posOffset>
                </wp:positionV>
                <wp:extent cx="5715" cy="6350"/>
                <wp:effectExtent l="4445" t="0" r="0" b="0"/>
                <wp:wrapNone/>
                <wp:docPr id="8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DF80" id="Rectangle 93" o:spid="_x0000_s1026" style="position:absolute;margin-left:42.35pt;margin-top:386.7pt;width:.45pt;height:.5pt;z-index:-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0864" behindDoc="1" locked="0" layoutInCell="1" allowOverlap="1" wp14:anchorId="1C212A49" wp14:editId="1F6C7E55">
                <wp:simplePos x="0" y="0"/>
                <wp:positionH relativeFrom="page">
                  <wp:posOffset>1888490</wp:posOffset>
                </wp:positionH>
                <wp:positionV relativeFrom="page">
                  <wp:posOffset>4911090</wp:posOffset>
                </wp:positionV>
                <wp:extent cx="6350" cy="6350"/>
                <wp:effectExtent l="2540" t="0" r="635" b="0"/>
                <wp:wrapNone/>
                <wp:docPr id="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C17F" id="Rectangle 94" o:spid="_x0000_s1026" style="position:absolute;margin-left:148.7pt;margin-top:386.7pt;width:.5pt;height:.5pt;z-index:-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3F6004CB" wp14:editId="3C7D6D83">
                <wp:simplePos x="0" y="0"/>
                <wp:positionH relativeFrom="page">
                  <wp:posOffset>4949190</wp:posOffset>
                </wp:positionH>
                <wp:positionV relativeFrom="page">
                  <wp:posOffset>4911090</wp:posOffset>
                </wp:positionV>
                <wp:extent cx="6350" cy="6350"/>
                <wp:effectExtent l="0" t="0" r="0" b="0"/>
                <wp:wrapNone/>
                <wp:docPr id="8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73E6" id="Rectangle 95" o:spid="_x0000_s1026" style="position:absolute;margin-left:389.7pt;margin-top:386.7pt;width:.5pt;height:.5pt;z-index:-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61A4A427" wp14:editId="7A22C7A8">
                <wp:simplePos x="0" y="0"/>
                <wp:positionH relativeFrom="page">
                  <wp:posOffset>6210300</wp:posOffset>
                </wp:positionH>
                <wp:positionV relativeFrom="page">
                  <wp:posOffset>4911090</wp:posOffset>
                </wp:positionV>
                <wp:extent cx="5715" cy="6350"/>
                <wp:effectExtent l="0" t="0" r="3810" b="0"/>
                <wp:wrapNone/>
                <wp:docPr id="8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5266" id="Rectangle 96" o:spid="_x0000_s1026" style="position:absolute;margin-left:489pt;margin-top:386.7pt;width:.45pt;height:.5pt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043A6628" wp14:editId="4E8A6E65">
                <wp:simplePos x="0" y="0"/>
                <wp:positionH relativeFrom="page">
                  <wp:posOffset>6615430</wp:posOffset>
                </wp:positionH>
                <wp:positionV relativeFrom="page">
                  <wp:posOffset>4911090</wp:posOffset>
                </wp:positionV>
                <wp:extent cx="5715" cy="6350"/>
                <wp:effectExtent l="0" t="0" r="0" b="0"/>
                <wp:wrapNone/>
                <wp:docPr id="8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6B37B" id="Rectangle 97" o:spid="_x0000_s1026" style="position:absolute;margin-left:520.9pt;margin-top:386.7pt;width:.45pt;height:.5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4F6DB4EB" wp14:editId="5BB970BF">
                <wp:simplePos x="0" y="0"/>
                <wp:positionH relativeFrom="page">
                  <wp:posOffset>7021195</wp:posOffset>
                </wp:positionH>
                <wp:positionV relativeFrom="page">
                  <wp:posOffset>4911090</wp:posOffset>
                </wp:positionV>
                <wp:extent cx="5715" cy="6350"/>
                <wp:effectExtent l="1270" t="0" r="2540" b="0"/>
                <wp:wrapNone/>
                <wp:docPr id="8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B478" id="Rectangle 98" o:spid="_x0000_s1026" style="position:absolute;margin-left:552.85pt;margin-top:386.7pt;width:.45pt;height:.5pt;z-index:-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3EC2718A" wp14:editId="6CB91909">
                <wp:simplePos x="0" y="0"/>
                <wp:positionH relativeFrom="page">
                  <wp:posOffset>7021195</wp:posOffset>
                </wp:positionH>
                <wp:positionV relativeFrom="page">
                  <wp:posOffset>4911090</wp:posOffset>
                </wp:positionV>
                <wp:extent cx="5715" cy="6350"/>
                <wp:effectExtent l="1270" t="0" r="2540" b="0"/>
                <wp:wrapNone/>
                <wp:docPr id="8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1137" id="Rectangle 99" o:spid="_x0000_s1026" style="position:absolute;margin-left:552.85pt;margin-top:386.7pt;width:.45pt;height:.5pt;z-index:-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448A90A0" wp14:editId="6668960C">
                <wp:simplePos x="0" y="0"/>
                <wp:positionH relativeFrom="page">
                  <wp:posOffset>6209665</wp:posOffset>
                </wp:positionH>
                <wp:positionV relativeFrom="page">
                  <wp:posOffset>4211320</wp:posOffset>
                </wp:positionV>
                <wp:extent cx="6350" cy="0"/>
                <wp:effectExtent l="8890" t="10795" r="13335" b="8255"/>
                <wp:wrapNone/>
                <wp:docPr id="8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6D91F" id="Line 100" o:spid="_x0000_s1026" style="position:absolute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31.6pt" to="489.4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12DB2DA2" wp14:editId="0641258E">
                <wp:simplePos x="0" y="0"/>
                <wp:positionH relativeFrom="page">
                  <wp:posOffset>6615430</wp:posOffset>
                </wp:positionH>
                <wp:positionV relativeFrom="page">
                  <wp:posOffset>4211320</wp:posOffset>
                </wp:positionV>
                <wp:extent cx="6350" cy="0"/>
                <wp:effectExtent l="5080" t="10795" r="7620" b="8255"/>
                <wp:wrapNone/>
                <wp:docPr id="8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BF86" id="Line 101" o:spid="_x0000_s1026" style="position:absolute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331.6pt" to="521.4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7D725BB7" wp14:editId="06DCD9FD">
                <wp:simplePos x="0" y="0"/>
                <wp:positionH relativeFrom="page">
                  <wp:posOffset>7021195</wp:posOffset>
                </wp:positionH>
                <wp:positionV relativeFrom="page">
                  <wp:posOffset>4211320</wp:posOffset>
                </wp:positionV>
                <wp:extent cx="6350" cy="0"/>
                <wp:effectExtent l="10795" t="10795" r="11430" b="8255"/>
                <wp:wrapNone/>
                <wp:docPr id="8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B41E0" id="Line 102" o:spid="_x0000_s1026" style="position:absolute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31.6pt" to="553.3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273580B4" wp14:editId="5A92FF90">
                <wp:simplePos x="0" y="0"/>
                <wp:positionH relativeFrom="page">
                  <wp:posOffset>537845</wp:posOffset>
                </wp:positionH>
                <wp:positionV relativeFrom="page">
                  <wp:posOffset>4446270</wp:posOffset>
                </wp:positionV>
                <wp:extent cx="6350" cy="0"/>
                <wp:effectExtent l="13970" t="7620" r="8255" b="11430"/>
                <wp:wrapNone/>
                <wp:docPr id="7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DD861" id="Line 103" o:spid="_x0000_s1026" style="position:absolute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350.1pt" to="42.8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4A9751BB" wp14:editId="6234F8E4">
                <wp:simplePos x="0" y="0"/>
                <wp:positionH relativeFrom="page">
                  <wp:posOffset>1888490</wp:posOffset>
                </wp:positionH>
                <wp:positionV relativeFrom="page">
                  <wp:posOffset>4446270</wp:posOffset>
                </wp:positionV>
                <wp:extent cx="6350" cy="0"/>
                <wp:effectExtent l="12065" t="7620" r="10160" b="11430"/>
                <wp:wrapNone/>
                <wp:docPr id="7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70313" id="Line 104" o:spid="_x0000_s1026" style="position:absolute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350.1pt" to="149.2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2A2752B2" wp14:editId="75C82151">
                <wp:simplePos x="0" y="0"/>
                <wp:positionH relativeFrom="page">
                  <wp:posOffset>4949190</wp:posOffset>
                </wp:positionH>
                <wp:positionV relativeFrom="page">
                  <wp:posOffset>4446270</wp:posOffset>
                </wp:positionV>
                <wp:extent cx="6350" cy="0"/>
                <wp:effectExtent l="5715" t="7620" r="6985" b="11430"/>
                <wp:wrapNone/>
                <wp:docPr id="7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ED20" id="Line 105" o:spid="_x0000_s1026" style="position:absolute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350.1pt" to="390.2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419C2F63" wp14:editId="72C6CB45">
                <wp:simplePos x="0" y="0"/>
                <wp:positionH relativeFrom="page">
                  <wp:posOffset>6209665</wp:posOffset>
                </wp:positionH>
                <wp:positionV relativeFrom="page">
                  <wp:posOffset>4446270</wp:posOffset>
                </wp:positionV>
                <wp:extent cx="6350" cy="0"/>
                <wp:effectExtent l="8890" t="7620" r="13335" b="11430"/>
                <wp:wrapNone/>
                <wp:docPr id="7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C1096" id="Line 106" o:spid="_x0000_s1026" style="position:absolute;z-index:-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50.1pt" to="489.4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1FD2AFB3" wp14:editId="2A5F31AC">
                <wp:simplePos x="0" y="0"/>
                <wp:positionH relativeFrom="page">
                  <wp:posOffset>6615430</wp:posOffset>
                </wp:positionH>
                <wp:positionV relativeFrom="page">
                  <wp:posOffset>4446270</wp:posOffset>
                </wp:positionV>
                <wp:extent cx="6350" cy="0"/>
                <wp:effectExtent l="5080" t="7620" r="7620" b="11430"/>
                <wp:wrapNone/>
                <wp:docPr id="7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F0CAE" id="Line 107" o:spid="_x0000_s1026" style="position:absolute;z-index:-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350.1pt" to="521.4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70AB2B7C" wp14:editId="6D37E732">
                <wp:simplePos x="0" y="0"/>
                <wp:positionH relativeFrom="page">
                  <wp:posOffset>7021195</wp:posOffset>
                </wp:positionH>
                <wp:positionV relativeFrom="page">
                  <wp:posOffset>4446270</wp:posOffset>
                </wp:positionV>
                <wp:extent cx="6350" cy="0"/>
                <wp:effectExtent l="10795" t="7620" r="11430" b="11430"/>
                <wp:wrapNone/>
                <wp:docPr id="7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D5B0D" id="Line 108" o:spid="_x0000_s1026" style="position:absolute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50.1pt" to="553.3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71B01C7F" wp14:editId="43EF5F93">
                <wp:simplePos x="0" y="0"/>
                <wp:positionH relativeFrom="page">
                  <wp:posOffset>537845</wp:posOffset>
                </wp:positionH>
                <wp:positionV relativeFrom="page">
                  <wp:posOffset>4681220</wp:posOffset>
                </wp:positionV>
                <wp:extent cx="6350" cy="0"/>
                <wp:effectExtent l="13970" t="13970" r="8255" b="5080"/>
                <wp:wrapNone/>
                <wp:docPr id="7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A5DA" id="Line 109" o:spid="_x0000_s1026" style="position:absolute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368.6pt" to="42.8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0C421612" wp14:editId="5AAA1E39">
                <wp:simplePos x="0" y="0"/>
                <wp:positionH relativeFrom="page">
                  <wp:posOffset>1888490</wp:posOffset>
                </wp:positionH>
                <wp:positionV relativeFrom="page">
                  <wp:posOffset>4681220</wp:posOffset>
                </wp:positionV>
                <wp:extent cx="6350" cy="0"/>
                <wp:effectExtent l="12065" t="13970" r="10160" b="5080"/>
                <wp:wrapNone/>
                <wp:docPr id="7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0BA1" id="Line 110" o:spid="_x0000_s1026" style="position:absolute;z-index:-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368.6pt" to="149.2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5E557399" wp14:editId="4BE34A88">
                <wp:simplePos x="0" y="0"/>
                <wp:positionH relativeFrom="page">
                  <wp:posOffset>4949190</wp:posOffset>
                </wp:positionH>
                <wp:positionV relativeFrom="page">
                  <wp:posOffset>4681220</wp:posOffset>
                </wp:positionV>
                <wp:extent cx="6350" cy="0"/>
                <wp:effectExtent l="5715" t="13970" r="6985" b="5080"/>
                <wp:wrapNone/>
                <wp:docPr id="7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C692D" id="Line 111" o:spid="_x0000_s1026" style="position:absolute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368.6pt" to="390.2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0F40A43A" wp14:editId="46B80150">
                <wp:simplePos x="0" y="0"/>
                <wp:positionH relativeFrom="page">
                  <wp:posOffset>6209665</wp:posOffset>
                </wp:positionH>
                <wp:positionV relativeFrom="page">
                  <wp:posOffset>4681220</wp:posOffset>
                </wp:positionV>
                <wp:extent cx="6350" cy="0"/>
                <wp:effectExtent l="8890" t="13970" r="13335" b="5080"/>
                <wp:wrapNone/>
                <wp:docPr id="7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7030" id="Line 112" o:spid="_x0000_s1026" style="position:absolute;z-index:-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68.6pt" to="489.4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3DE91146" wp14:editId="3D2BCBF1">
                <wp:simplePos x="0" y="0"/>
                <wp:positionH relativeFrom="page">
                  <wp:posOffset>6615430</wp:posOffset>
                </wp:positionH>
                <wp:positionV relativeFrom="page">
                  <wp:posOffset>4681220</wp:posOffset>
                </wp:positionV>
                <wp:extent cx="6350" cy="0"/>
                <wp:effectExtent l="5080" t="13970" r="7620" b="5080"/>
                <wp:wrapNone/>
                <wp:docPr id="6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D9AB" id="Line 113" o:spid="_x0000_s1026" style="position:absolute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368.6pt" to="521.4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314879DB" wp14:editId="12FD3ACB">
                <wp:simplePos x="0" y="0"/>
                <wp:positionH relativeFrom="page">
                  <wp:posOffset>7021195</wp:posOffset>
                </wp:positionH>
                <wp:positionV relativeFrom="page">
                  <wp:posOffset>4681220</wp:posOffset>
                </wp:positionV>
                <wp:extent cx="6350" cy="0"/>
                <wp:effectExtent l="10795" t="13970" r="11430" b="5080"/>
                <wp:wrapNone/>
                <wp:docPr id="6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DB991" id="Line 114" o:spid="_x0000_s1026" style="position:absolute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68.6pt" to="553.3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44778EB7" wp14:editId="6A6FC7B1">
                <wp:simplePos x="0" y="0"/>
                <wp:positionH relativeFrom="page">
                  <wp:posOffset>537845</wp:posOffset>
                </wp:positionH>
                <wp:positionV relativeFrom="page">
                  <wp:posOffset>4916170</wp:posOffset>
                </wp:positionV>
                <wp:extent cx="6350" cy="0"/>
                <wp:effectExtent l="13970" t="10795" r="8255" b="8255"/>
                <wp:wrapNone/>
                <wp:docPr id="6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BD841" id="Line 115" o:spid="_x0000_s1026" style="position:absolute;z-index:-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387.1pt" to="42.8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39AAD940" wp14:editId="49D3E677">
                <wp:simplePos x="0" y="0"/>
                <wp:positionH relativeFrom="page">
                  <wp:posOffset>1888490</wp:posOffset>
                </wp:positionH>
                <wp:positionV relativeFrom="page">
                  <wp:posOffset>4916170</wp:posOffset>
                </wp:positionV>
                <wp:extent cx="6350" cy="0"/>
                <wp:effectExtent l="12065" t="10795" r="10160" b="8255"/>
                <wp:wrapNone/>
                <wp:docPr id="6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43237" id="Line 116" o:spid="_x0000_s1026" style="position:absolute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387.1pt" to="149.2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6A5D2CC3" wp14:editId="34298703">
                <wp:simplePos x="0" y="0"/>
                <wp:positionH relativeFrom="page">
                  <wp:posOffset>4949190</wp:posOffset>
                </wp:positionH>
                <wp:positionV relativeFrom="page">
                  <wp:posOffset>4916170</wp:posOffset>
                </wp:positionV>
                <wp:extent cx="6350" cy="0"/>
                <wp:effectExtent l="5715" t="10795" r="6985" b="8255"/>
                <wp:wrapNone/>
                <wp:docPr id="6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3A8E5" id="Line 117" o:spid="_x0000_s1026" style="position:absolute;z-index:-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387.1pt" to="390.2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138B1DBE" wp14:editId="630F753E">
                <wp:simplePos x="0" y="0"/>
                <wp:positionH relativeFrom="page">
                  <wp:posOffset>6209665</wp:posOffset>
                </wp:positionH>
                <wp:positionV relativeFrom="page">
                  <wp:posOffset>4916170</wp:posOffset>
                </wp:positionV>
                <wp:extent cx="6350" cy="0"/>
                <wp:effectExtent l="8890" t="10795" r="13335" b="8255"/>
                <wp:wrapNone/>
                <wp:docPr id="6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C55E2" id="Line 118" o:spid="_x0000_s1026" style="position:absolute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87.1pt" to="489.4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5B00C0E3" wp14:editId="2878720F">
                <wp:simplePos x="0" y="0"/>
                <wp:positionH relativeFrom="page">
                  <wp:posOffset>6615430</wp:posOffset>
                </wp:positionH>
                <wp:positionV relativeFrom="page">
                  <wp:posOffset>4916170</wp:posOffset>
                </wp:positionV>
                <wp:extent cx="6350" cy="0"/>
                <wp:effectExtent l="5080" t="10795" r="7620" b="8255"/>
                <wp:wrapNone/>
                <wp:docPr id="6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CE340" id="Line 119" o:spid="_x0000_s1026" style="position:absolute;z-index:-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387.1pt" to="521.4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46F4AD84" wp14:editId="1A51ED5C">
                <wp:simplePos x="0" y="0"/>
                <wp:positionH relativeFrom="page">
                  <wp:posOffset>7021195</wp:posOffset>
                </wp:positionH>
                <wp:positionV relativeFrom="page">
                  <wp:posOffset>4916170</wp:posOffset>
                </wp:positionV>
                <wp:extent cx="6350" cy="0"/>
                <wp:effectExtent l="10795" t="10795" r="11430" b="8255"/>
                <wp:wrapNone/>
                <wp:docPr id="6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C8C9A" id="Line 120" o:spid="_x0000_s1026" style="position:absolute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87.1pt" to="553.3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33B16DC1" wp14:editId="219EC4B6">
                <wp:simplePos x="0" y="0"/>
                <wp:positionH relativeFrom="page">
                  <wp:posOffset>537845</wp:posOffset>
                </wp:positionH>
                <wp:positionV relativeFrom="page">
                  <wp:posOffset>5311140</wp:posOffset>
                </wp:positionV>
                <wp:extent cx="6350" cy="0"/>
                <wp:effectExtent l="13970" t="5715" r="8255" b="13335"/>
                <wp:wrapNone/>
                <wp:docPr id="6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E22A" id="Line 121" o:spid="_x0000_s1026" style="position:absolute;z-index:-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418.2pt" to="42.8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38CC65EC" wp14:editId="07FE1720">
                <wp:simplePos x="0" y="0"/>
                <wp:positionH relativeFrom="page">
                  <wp:posOffset>1888490</wp:posOffset>
                </wp:positionH>
                <wp:positionV relativeFrom="page">
                  <wp:posOffset>5311140</wp:posOffset>
                </wp:positionV>
                <wp:extent cx="6350" cy="0"/>
                <wp:effectExtent l="12065" t="5715" r="10160" b="13335"/>
                <wp:wrapNone/>
                <wp:docPr id="6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D98C" id="Line 122" o:spid="_x0000_s1026" style="position:absolute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418.2pt" to="149.2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146EDC4A" wp14:editId="77BB6A3C">
                <wp:simplePos x="0" y="0"/>
                <wp:positionH relativeFrom="page">
                  <wp:posOffset>4949190</wp:posOffset>
                </wp:positionH>
                <wp:positionV relativeFrom="page">
                  <wp:posOffset>5311140</wp:posOffset>
                </wp:positionV>
                <wp:extent cx="6350" cy="0"/>
                <wp:effectExtent l="5715" t="5715" r="6985" b="13335"/>
                <wp:wrapNone/>
                <wp:docPr id="5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B0C6E" id="Line 123" o:spid="_x0000_s1026" style="position:absolute;z-index:-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418.2pt" to="390.2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7C05B648" wp14:editId="2F9C948E">
                <wp:simplePos x="0" y="0"/>
                <wp:positionH relativeFrom="page">
                  <wp:posOffset>6209665</wp:posOffset>
                </wp:positionH>
                <wp:positionV relativeFrom="page">
                  <wp:posOffset>5311140</wp:posOffset>
                </wp:positionV>
                <wp:extent cx="6350" cy="0"/>
                <wp:effectExtent l="8890" t="5715" r="13335" b="13335"/>
                <wp:wrapNone/>
                <wp:docPr id="5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AF388" id="Line 124" o:spid="_x0000_s1026" style="position:absolute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18.2pt" to="489.4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022ED93A" wp14:editId="5F36305C">
                <wp:simplePos x="0" y="0"/>
                <wp:positionH relativeFrom="page">
                  <wp:posOffset>7021195</wp:posOffset>
                </wp:positionH>
                <wp:positionV relativeFrom="page">
                  <wp:posOffset>5311140</wp:posOffset>
                </wp:positionV>
                <wp:extent cx="6350" cy="0"/>
                <wp:effectExtent l="10795" t="5715" r="11430" b="13335"/>
                <wp:wrapNone/>
                <wp:docPr id="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BE1" id="Line 125" o:spid="_x0000_s1026" style="position:absolute;z-index:-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18.2pt" to="553.3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985"/>
        <w:gridCol w:w="639"/>
        <w:gridCol w:w="639"/>
      </w:tblGrid>
      <w:tr w:rsidR="00FA4989" w14:paraId="3E5BDA5C" w14:textId="77777777">
        <w:trPr>
          <w:cantSplit/>
          <w:trHeight w:hRule="exact" w:val="37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A8F0" w14:textId="77777777" w:rsidR="00FA4989" w:rsidRDefault="00FA4989" w:rsidP="00772F38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576"/>
              <w:rPr>
                <w:rFonts w:ascii="新細明體" w:eastAsia="新細明體" w:hAnsi="新細明體" w:cs="新細明體"/>
                <w:color w:val="000000"/>
                <w:kern w:val="0"/>
                <w:sz w:val="21"/>
                <w:szCs w:val="24"/>
              </w:rPr>
            </w:pPr>
            <w:r w:rsidRPr="00772F3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品項名稱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BBF4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7" w:line="300" w:lineRule="exact"/>
              <w:ind w:left="7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廠牌、型號、序號、規格、產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6565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7" w:line="300" w:lineRule="exact"/>
              <w:ind w:left="50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檢核結果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B7CC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2" w:line="300" w:lineRule="exact"/>
              <w:ind w:left="15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合格與否</w:t>
            </w:r>
          </w:p>
        </w:tc>
      </w:tr>
      <w:tr w:rsidR="00FA4989" w14:paraId="4915CBE6" w14:textId="77777777">
        <w:trPr>
          <w:cantSplit/>
          <w:trHeight w:hRule="exact" w:val="37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FAD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CB09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F447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A18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9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4FC3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9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否</w:t>
            </w:r>
          </w:p>
        </w:tc>
      </w:tr>
      <w:tr w:rsidR="00FA4989" w14:paraId="30FA4CD2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B26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8D6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08D3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775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E5046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FA4989" w14:paraId="41B1A15A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E165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8FA4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905F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67D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AD9C7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14:paraId="5687CF7D" w14:textId="2CE1D789" w:rsidR="00D160D5" w:rsidRDefault="00FA4989" w:rsidP="00D160D5">
      <w:pPr>
        <w:autoSpaceDE w:val="0"/>
        <w:autoSpaceDN w:val="0"/>
        <w:adjustRightInd w:val="0"/>
        <w:snapToGrid w:val="0"/>
        <w:spacing w:before="166" w:line="350" w:lineRule="exact"/>
        <w:rPr>
          <w:rFonts w:ascii="標楷體" w:eastAsia="標楷體" w:hAnsi="標楷體" w:cs="標楷體"/>
          <w:b/>
          <w:color w:val="000000"/>
          <w:kern w:val="0"/>
          <w:sz w:val="28"/>
          <w:szCs w:val="24"/>
        </w:rPr>
      </w:pPr>
      <w:r w:rsidRPr="00772F38">
        <w:rPr>
          <w:rFonts w:ascii="標楷體" w:eastAsia="標楷體" w:hAnsi="標楷體" w:cs="標楷體" w:hint="eastAsia"/>
          <w:b/>
          <w:color w:val="000000"/>
          <w:kern w:val="0"/>
          <w:sz w:val="28"/>
          <w:szCs w:val="24"/>
        </w:rPr>
        <w:t>本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 w:val="28"/>
          <w:szCs w:val="24"/>
        </w:rPr>
        <w:t>訂單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 w:val="28"/>
          <w:szCs w:val="24"/>
        </w:rPr>
        <w:t>已經交貨完成達驗收標準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5A503D4B" wp14:editId="783F3BB0">
                <wp:simplePos x="0" y="0"/>
                <wp:positionH relativeFrom="page">
                  <wp:posOffset>537845</wp:posOffset>
                </wp:positionH>
                <wp:positionV relativeFrom="page">
                  <wp:posOffset>5328920</wp:posOffset>
                </wp:positionV>
                <wp:extent cx="5715" cy="5715"/>
                <wp:effectExtent l="4445" t="4445" r="0" b="0"/>
                <wp:wrapNone/>
                <wp:docPr id="5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F9D5A" id="Rectangle 126" o:spid="_x0000_s1026" style="position:absolute;margin-left:42.35pt;margin-top:419.6pt;width:.45pt;height:.45pt;z-index:-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534C3B11" wp14:editId="0B69EF3D">
                <wp:simplePos x="0" y="0"/>
                <wp:positionH relativeFrom="page">
                  <wp:posOffset>537845</wp:posOffset>
                </wp:positionH>
                <wp:positionV relativeFrom="page">
                  <wp:posOffset>5328920</wp:posOffset>
                </wp:positionV>
                <wp:extent cx="5715" cy="5715"/>
                <wp:effectExtent l="4445" t="4445" r="0" b="0"/>
                <wp:wrapNone/>
                <wp:docPr id="5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609FE" id="Rectangle 127" o:spid="_x0000_s1026" style="position:absolute;margin-left:42.35pt;margin-top:419.6pt;width:.45pt;height:.45pt;z-index:-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Hc9Q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2E82DD55" wp14:editId="6575A45B">
                <wp:simplePos x="0" y="0"/>
                <wp:positionH relativeFrom="page">
                  <wp:posOffset>1888490</wp:posOffset>
                </wp:positionH>
                <wp:positionV relativeFrom="page">
                  <wp:posOffset>5328920</wp:posOffset>
                </wp:positionV>
                <wp:extent cx="6350" cy="5715"/>
                <wp:effectExtent l="2540" t="4445" r="635" b="0"/>
                <wp:wrapNone/>
                <wp:docPr id="5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8855" id="Rectangle 128" o:spid="_x0000_s1026" style="position:absolute;margin-left:148.7pt;margin-top:419.6pt;width:.5pt;height:.4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6D71DDC4" wp14:editId="30B4BA4C">
                <wp:simplePos x="0" y="0"/>
                <wp:positionH relativeFrom="page">
                  <wp:posOffset>4949190</wp:posOffset>
                </wp:positionH>
                <wp:positionV relativeFrom="page">
                  <wp:posOffset>5328920</wp:posOffset>
                </wp:positionV>
                <wp:extent cx="6350" cy="5715"/>
                <wp:effectExtent l="0" t="4445" r="0" b="0"/>
                <wp:wrapNone/>
                <wp:docPr id="5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F1EC4" id="Rectangle 129" o:spid="_x0000_s1026" style="position:absolute;margin-left:389.7pt;margin-top:419.6pt;width:.5pt;height:.45pt;z-index:-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4455AAE1" wp14:editId="47F3CA10">
                <wp:simplePos x="0" y="0"/>
                <wp:positionH relativeFrom="page">
                  <wp:posOffset>6210300</wp:posOffset>
                </wp:positionH>
                <wp:positionV relativeFrom="page">
                  <wp:posOffset>5328920</wp:posOffset>
                </wp:positionV>
                <wp:extent cx="5715" cy="5715"/>
                <wp:effectExtent l="0" t="4445" r="3810" b="0"/>
                <wp:wrapNone/>
                <wp:docPr id="5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3F08" id="Rectangle 130" o:spid="_x0000_s1026" style="position:absolute;margin-left:489pt;margin-top:419.6pt;width:.45pt;height:.45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25894B30" wp14:editId="599B25C1">
                <wp:simplePos x="0" y="0"/>
                <wp:positionH relativeFrom="page">
                  <wp:posOffset>7021195</wp:posOffset>
                </wp:positionH>
                <wp:positionV relativeFrom="page">
                  <wp:posOffset>5328920</wp:posOffset>
                </wp:positionV>
                <wp:extent cx="5715" cy="5715"/>
                <wp:effectExtent l="1270" t="4445" r="2540" b="0"/>
                <wp:wrapNone/>
                <wp:docPr id="5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A648" id="Rectangle 131" o:spid="_x0000_s1026" style="position:absolute;margin-left:552.85pt;margin-top:419.6pt;width:.45pt;height:.4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1F1634ED" wp14:editId="366F45C2">
                <wp:simplePos x="0" y="0"/>
                <wp:positionH relativeFrom="page">
                  <wp:posOffset>7021195</wp:posOffset>
                </wp:positionH>
                <wp:positionV relativeFrom="page">
                  <wp:posOffset>5328920</wp:posOffset>
                </wp:positionV>
                <wp:extent cx="5715" cy="5715"/>
                <wp:effectExtent l="1270" t="4445" r="2540" b="0"/>
                <wp:wrapNone/>
                <wp:docPr id="5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E28A0" id="Rectangle 132" o:spid="_x0000_s1026" style="position:absolute;margin-left:552.85pt;margin-top:419.6pt;width:.45pt;height:.4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31F91C53" wp14:editId="42829A9A">
                <wp:simplePos x="0" y="0"/>
                <wp:positionH relativeFrom="page">
                  <wp:posOffset>537845</wp:posOffset>
                </wp:positionH>
                <wp:positionV relativeFrom="page">
                  <wp:posOffset>5563870</wp:posOffset>
                </wp:positionV>
                <wp:extent cx="5715" cy="6350"/>
                <wp:effectExtent l="4445" t="1270" r="0" b="1905"/>
                <wp:wrapNone/>
                <wp:docPr id="4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0E7D" id="Rectangle 133" o:spid="_x0000_s1026" style="position:absolute;margin-left:42.35pt;margin-top:438.1pt;width:.45pt;height:.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eb+wEAANk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3CC066C8" wp14:editId="20BDC89A">
                <wp:simplePos x="0" y="0"/>
                <wp:positionH relativeFrom="page">
                  <wp:posOffset>1888490</wp:posOffset>
                </wp:positionH>
                <wp:positionV relativeFrom="page">
                  <wp:posOffset>5563870</wp:posOffset>
                </wp:positionV>
                <wp:extent cx="6350" cy="6350"/>
                <wp:effectExtent l="2540" t="1270" r="635" b="1905"/>
                <wp:wrapNone/>
                <wp:docPr id="4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2F6B" id="Rectangle 134" o:spid="_x0000_s1026" style="position:absolute;margin-left:148.7pt;margin-top:438.1pt;width:.5pt;height:.5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3C33DD33" wp14:editId="0B48D34B">
                <wp:simplePos x="0" y="0"/>
                <wp:positionH relativeFrom="page">
                  <wp:posOffset>4949190</wp:posOffset>
                </wp:positionH>
                <wp:positionV relativeFrom="page">
                  <wp:posOffset>5563870</wp:posOffset>
                </wp:positionV>
                <wp:extent cx="6350" cy="6350"/>
                <wp:effectExtent l="0" t="1270" r="0" b="1905"/>
                <wp:wrapNone/>
                <wp:docPr id="4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1813" id="Rectangle 135" o:spid="_x0000_s1026" style="position:absolute;margin-left:389.7pt;margin-top:438.1pt;width:.5pt;height:.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2CB9BF80" wp14:editId="1B35D240">
                <wp:simplePos x="0" y="0"/>
                <wp:positionH relativeFrom="page">
                  <wp:posOffset>6210300</wp:posOffset>
                </wp:positionH>
                <wp:positionV relativeFrom="page">
                  <wp:posOffset>5563870</wp:posOffset>
                </wp:positionV>
                <wp:extent cx="5715" cy="6350"/>
                <wp:effectExtent l="0" t="1270" r="3810" b="1905"/>
                <wp:wrapNone/>
                <wp:docPr id="4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6A90" id="Rectangle 136" o:spid="_x0000_s1026" style="position:absolute;margin-left:489pt;margin-top:438.1pt;width:.45pt;height:.5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6CF46066" wp14:editId="1A493625">
                <wp:simplePos x="0" y="0"/>
                <wp:positionH relativeFrom="page">
                  <wp:posOffset>6615430</wp:posOffset>
                </wp:positionH>
                <wp:positionV relativeFrom="page">
                  <wp:posOffset>5563870</wp:posOffset>
                </wp:positionV>
                <wp:extent cx="5715" cy="6350"/>
                <wp:effectExtent l="0" t="1270" r="0" b="1905"/>
                <wp:wrapNone/>
                <wp:docPr id="4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2A02" id="Rectangle 137" o:spid="_x0000_s1026" style="position:absolute;margin-left:520.9pt;margin-top:438.1pt;width:.45pt;height:.5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76230D28" wp14:editId="03EE23B5">
                <wp:simplePos x="0" y="0"/>
                <wp:positionH relativeFrom="page">
                  <wp:posOffset>7021195</wp:posOffset>
                </wp:positionH>
                <wp:positionV relativeFrom="page">
                  <wp:posOffset>5563870</wp:posOffset>
                </wp:positionV>
                <wp:extent cx="5715" cy="6350"/>
                <wp:effectExtent l="1270" t="1270" r="2540" b="1905"/>
                <wp:wrapNone/>
                <wp:docPr id="4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CA684" id="Rectangle 138" o:spid="_x0000_s1026" style="position:absolute;margin-left:552.85pt;margin-top:438.1pt;width:.45pt;height:.5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39BCAB25" wp14:editId="7E99C964">
                <wp:simplePos x="0" y="0"/>
                <wp:positionH relativeFrom="page">
                  <wp:posOffset>537845</wp:posOffset>
                </wp:positionH>
                <wp:positionV relativeFrom="page">
                  <wp:posOffset>5800090</wp:posOffset>
                </wp:positionV>
                <wp:extent cx="5715" cy="6350"/>
                <wp:effectExtent l="4445" t="0" r="0" b="3810"/>
                <wp:wrapNone/>
                <wp:docPr id="4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DCEA" id="Rectangle 139" o:spid="_x0000_s1026" style="position:absolute;margin-left:42.35pt;margin-top:456.7pt;width:.45pt;height:.5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8p+wEAANk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15FE8EC6" wp14:editId="72DEDE00">
                <wp:simplePos x="0" y="0"/>
                <wp:positionH relativeFrom="page">
                  <wp:posOffset>1888490</wp:posOffset>
                </wp:positionH>
                <wp:positionV relativeFrom="page">
                  <wp:posOffset>5800090</wp:posOffset>
                </wp:positionV>
                <wp:extent cx="6350" cy="6350"/>
                <wp:effectExtent l="2540" t="0" r="635" b="3810"/>
                <wp:wrapNone/>
                <wp:docPr id="4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C35B2" id="Rectangle 140" o:spid="_x0000_s1026" style="position:absolute;margin-left:148.7pt;margin-top:456.7pt;width:.5pt;height:.5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1B7FDB9" wp14:editId="3E14E3A6">
                <wp:simplePos x="0" y="0"/>
                <wp:positionH relativeFrom="page">
                  <wp:posOffset>4949190</wp:posOffset>
                </wp:positionH>
                <wp:positionV relativeFrom="page">
                  <wp:posOffset>5800090</wp:posOffset>
                </wp:positionV>
                <wp:extent cx="6350" cy="6350"/>
                <wp:effectExtent l="0" t="0" r="0" b="3810"/>
                <wp:wrapNone/>
                <wp:docPr id="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42ECF" id="Rectangle 141" o:spid="_x0000_s1026" style="position:absolute;margin-left:389.7pt;margin-top:456.7pt;width:.5pt;height:.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6A8D7A18" wp14:editId="0831AAF9">
                <wp:simplePos x="0" y="0"/>
                <wp:positionH relativeFrom="page">
                  <wp:posOffset>6210300</wp:posOffset>
                </wp:positionH>
                <wp:positionV relativeFrom="page">
                  <wp:posOffset>5800090</wp:posOffset>
                </wp:positionV>
                <wp:extent cx="5715" cy="6350"/>
                <wp:effectExtent l="0" t="0" r="3810" b="3810"/>
                <wp:wrapNone/>
                <wp:docPr id="4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B3F2" id="Rectangle 142" o:spid="_x0000_s1026" style="position:absolute;margin-left:489pt;margin-top:456.7pt;width:.45pt;height:.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5091ED65" wp14:editId="5A45E2A5">
                <wp:simplePos x="0" y="0"/>
                <wp:positionH relativeFrom="page">
                  <wp:posOffset>6615430</wp:posOffset>
                </wp:positionH>
                <wp:positionV relativeFrom="page">
                  <wp:posOffset>5800090</wp:posOffset>
                </wp:positionV>
                <wp:extent cx="5715" cy="6350"/>
                <wp:effectExtent l="0" t="0" r="0" b="3810"/>
                <wp:wrapNone/>
                <wp:docPr id="3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A704" id="Rectangle 143" o:spid="_x0000_s1026" style="position:absolute;margin-left:520.9pt;margin-top:456.7pt;width:.45pt;height: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sl+wEAANk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94D0D24" wp14:editId="0755438C">
                <wp:simplePos x="0" y="0"/>
                <wp:positionH relativeFrom="page">
                  <wp:posOffset>7021195</wp:posOffset>
                </wp:positionH>
                <wp:positionV relativeFrom="page">
                  <wp:posOffset>5800090</wp:posOffset>
                </wp:positionV>
                <wp:extent cx="5715" cy="6350"/>
                <wp:effectExtent l="1270" t="0" r="2540" b="3810"/>
                <wp:wrapNone/>
                <wp:docPr id="3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2695" id="Rectangle 144" o:spid="_x0000_s1026" style="position:absolute;margin-left:552.85pt;margin-top:456.7pt;width:.45pt;height: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6BFDE28F" wp14:editId="2F055FDE">
                <wp:simplePos x="0" y="0"/>
                <wp:positionH relativeFrom="page">
                  <wp:posOffset>537845</wp:posOffset>
                </wp:positionH>
                <wp:positionV relativeFrom="page">
                  <wp:posOffset>6034405</wp:posOffset>
                </wp:positionV>
                <wp:extent cx="5715" cy="6350"/>
                <wp:effectExtent l="4445" t="0" r="0" b="0"/>
                <wp:wrapNone/>
                <wp:docPr id="3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4CEB" id="Rectangle 145" o:spid="_x0000_s1026" style="position:absolute;margin-left:42.35pt;margin-top:475.15pt;width:.45pt;height:.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5E988E8" wp14:editId="08A5FB97">
                <wp:simplePos x="0" y="0"/>
                <wp:positionH relativeFrom="page">
                  <wp:posOffset>1888490</wp:posOffset>
                </wp:positionH>
                <wp:positionV relativeFrom="page">
                  <wp:posOffset>6034405</wp:posOffset>
                </wp:positionV>
                <wp:extent cx="6350" cy="6350"/>
                <wp:effectExtent l="2540" t="0" r="635" b="0"/>
                <wp:wrapNone/>
                <wp:docPr id="3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783F" id="Rectangle 146" o:spid="_x0000_s1026" style="position:absolute;margin-left:148.7pt;margin-top:475.15pt;width:.5pt;height:.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6B35D09F" wp14:editId="378A15C0">
                <wp:simplePos x="0" y="0"/>
                <wp:positionH relativeFrom="page">
                  <wp:posOffset>4949190</wp:posOffset>
                </wp:positionH>
                <wp:positionV relativeFrom="page">
                  <wp:posOffset>6034405</wp:posOffset>
                </wp:positionV>
                <wp:extent cx="6350" cy="6350"/>
                <wp:effectExtent l="0" t="0" r="0" b="0"/>
                <wp:wrapNone/>
                <wp:docPr id="3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1B6E" id="Rectangle 147" o:spid="_x0000_s1026" style="position:absolute;margin-left:389.7pt;margin-top:475.15pt;width:.5pt;height:.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A914147" wp14:editId="36E63620">
                <wp:simplePos x="0" y="0"/>
                <wp:positionH relativeFrom="page">
                  <wp:posOffset>6210300</wp:posOffset>
                </wp:positionH>
                <wp:positionV relativeFrom="page">
                  <wp:posOffset>6034405</wp:posOffset>
                </wp:positionV>
                <wp:extent cx="5715" cy="6350"/>
                <wp:effectExtent l="0" t="0" r="3810" b="0"/>
                <wp:wrapNone/>
                <wp:docPr id="3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A903" id="Rectangle 148" o:spid="_x0000_s1026" style="position:absolute;margin-left:489pt;margin-top:475.15pt;width:.45pt;height:.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181E849" wp14:editId="5427F42C">
                <wp:simplePos x="0" y="0"/>
                <wp:positionH relativeFrom="page">
                  <wp:posOffset>6615430</wp:posOffset>
                </wp:positionH>
                <wp:positionV relativeFrom="page">
                  <wp:posOffset>6034405</wp:posOffset>
                </wp:positionV>
                <wp:extent cx="5715" cy="6350"/>
                <wp:effectExtent l="0" t="0" r="0" b="0"/>
                <wp:wrapNone/>
                <wp:docPr id="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44A37" id="Rectangle 149" o:spid="_x0000_s1026" style="position:absolute;margin-left:520.9pt;margin-top:475.15pt;width:.45pt;height:.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OX+wEAANk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FB8E16E" wp14:editId="1DE98AA5">
                <wp:simplePos x="0" y="0"/>
                <wp:positionH relativeFrom="page">
                  <wp:posOffset>7021195</wp:posOffset>
                </wp:positionH>
                <wp:positionV relativeFrom="page">
                  <wp:posOffset>6034405</wp:posOffset>
                </wp:positionV>
                <wp:extent cx="5715" cy="6350"/>
                <wp:effectExtent l="1270" t="0" r="2540" b="0"/>
                <wp:wrapNone/>
                <wp:docPr id="3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795F" id="Rectangle 150" o:spid="_x0000_s1026" style="position:absolute;margin-left:552.85pt;margin-top:475.15pt;width:.45pt;height: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2AD198C" wp14:editId="44FBC5CC">
                <wp:simplePos x="0" y="0"/>
                <wp:positionH relativeFrom="page">
                  <wp:posOffset>537845</wp:posOffset>
                </wp:positionH>
                <wp:positionV relativeFrom="page">
                  <wp:posOffset>6269355</wp:posOffset>
                </wp:positionV>
                <wp:extent cx="5715" cy="5715"/>
                <wp:effectExtent l="4445" t="1905" r="0" b="1905"/>
                <wp:wrapNone/>
                <wp:docPr id="3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3157" id="Rectangle 151" o:spid="_x0000_s1026" style="position:absolute;margin-left:42.35pt;margin-top:493.65pt;width:.45pt;height:.4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5B9D41E" wp14:editId="48D29B16">
                <wp:simplePos x="0" y="0"/>
                <wp:positionH relativeFrom="page">
                  <wp:posOffset>537845</wp:posOffset>
                </wp:positionH>
                <wp:positionV relativeFrom="page">
                  <wp:posOffset>6269355</wp:posOffset>
                </wp:positionV>
                <wp:extent cx="5715" cy="5715"/>
                <wp:effectExtent l="4445" t="1905" r="0" b="1905"/>
                <wp:wrapNone/>
                <wp:docPr id="3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3579" id="Rectangle 152" o:spid="_x0000_s1026" style="position:absolute;margin-left:42.35pt;margin-top:493.65pt;width:.45pt;height:.4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50B6EF2" wp14:editId="721EE7FD">
                <wp:simplePos x="0" y="0"/>
                <wp:positionH relativeFrom="page">
                  <wp:posOffset>1888490</wp:posOffset>
                </wp:positionH>
                <wp:positionV relativeFrom="page">
                  <wp:posOffset>6269355</wp:posOffset>
                </wp:positionV>
                <wp:extent cx="6350" cy="5715"/>
                <wp:effectExtent l="2540" t="1905" r="635" b="1905"/>
                <wp:wrapNone/>
                <wp:docPr id="2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6C74" id="Rectangle 153" o:spid="_x0000_s1026" style="position:absolute;margin-left:148.7pt;margin-top:493.65pt;width:.5pt;height:.4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2AC10E8" wp14:editId="47C7B948">
                <wp:simplePos x="0" y="0"/>
                <wp:positionH relativeFrom="page">
                  <wp:posOffset>4949190</wp:posOffset>
                </wp:positionH>
                <wp:positionV relativeFrom="page">
                  <wp:posOffset>6269355</wp:posOffset>
                </wp:positionV>
                <wp:extent cx="6350" cy="5715"/>
                <wp:effectExtent l="0" t="1905" r="0" b="1905"/>
                <wp:wrapNone/>
                <wp:docPr id="2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6F48" id="Rectangle 154" o:spid="_x0000_s1026" style="position:absolute;margin-left:389.7pt;margin-top:493.65pt;width:.5pt;height:.4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E1169B3" wp14:editId="30188BA5">
                <wp:simplePos x="0" y="0"/>
                <wp:positionH relativeFrom="page">
                  <wp:posOffset>6210300</wp:posOffset>
                </wp:positionH>
                <wp:positionV relativeFrom="page">
                  <wp:posOffset>6269355</wp:posOffset>
                </wp:positionV>
                <wp:extent cx="5715" cy="5715"/>
                <wp:effectExtent l="0" t="1905" r="3810" b="1905"/>
                <wp:wrapNone/>
                <wp:docPr id="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68D2" id="Rectangle 155" o:spid="_x0000_s1026" style="position:absolute;margin-left:489pt;margin-top:493.65pt;width:.45pt;height:.4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rx9g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D10D490" wp14:editId="61939F0C">
                <wp:simplePos x="0" y="0"/>
                <wp:positionH relativeFrom="page">
                  <wp:posOffset>6615430</wp:posOffset>
                </wp:positionH>
                <wp:positionV relativeFrom="page">
                  <wp:posOffset>6269355</wp:posOffset>
                </wp:positionV>
                <wp:extent cx="5715" cy="5715"/>
                <wp:effectExtent l="0" t="1905" r="0" b="1905"/>
                <wp:wrapNone/>
                <wp:docPr id="2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CC40" id="Rectangle 156" o:spid="_x0000_s1026" style="position:absolute;margin-left:520.9pt;margin-top:493.65pt;width:.45pt;height: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9B77EAA" wp14:editId="501F60F6">
                <wp:simplePos x="0" y="0"/>
                <wp:positionH relativeFrom="page">
                  <wp:posOffset>7021195</wp:posOffset>
                </wp:positionH>
                <wp:positionV relativeFrom="page">
                  <wp:posOffset>6269355</wp:posOffset>
                </wp:positionV>
                <wp:extent cx="5715" cy="5715"/>
                <wp:effectExtent l="1270" t="1905" r="2540" b="1905"/>
                <wp:wrapNone/>
                <wp:docPr id="2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E84EA" id="Rectangle 157" o:spid="_x0000_s1026" style="position:absolute;margin-left:552.85pt;margin-top:493.65pt;width:.45pt;height:.4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1i9Q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F831E3E" wp14:editId="0269809F">
                <wp:simplePos x="0" y="0"/>
                <wp:positionH relativeFrom="page">
                  <wp:posOffset>7021195</wp:posOffset>
                </wp:positionH>
                <wp:positionV relativeFrom="page">
                  <wp:posOffset>6269355</wp:posOffset>
                </wp:positionV>
                <wp:extent cx="5715" cy="5715"/>
                <wp:effectExtent l="1270" t="1905" r="2540" b="1905"/>
                <wp:wrapNone/>
                <wp:docPr id="2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E5F8" id="Rectangle 158" o:spid="_x0000_s1026" style="position:absolute;margin-left:552.85pt;margin-top:493.65pt;width:.45pt;height: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242C0C3D" wp14:editId="32CF888C">
                <wp:simplePos x="0" y="0"/>
                <wp:positionH relativeFrom="page">
                  <wp:posOffset>6209665</wp:posOffset>
                </wp:positionH>
                <wp:positionV relativeFrom="page">
                  <wp:posOffset>5546090</wp:posOffset>
                </wp:positionV>
                <wp:extent cx="6350" cy="0"/>
                <wp:effectExtent l="8890" t="12065" r="13335" b="6985"/>
                <wp:wrapNone/>
                <wp:docPr id="2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FDFC" id="Line 159" o:spid="_x0000_s1026" style="position:absolute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36.7pt" to="489.45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48DE4039" wp14:editId="40E75350">
                <wp:simplePos x="0" y="0"/>
                <wp:positionH relativeFrom="page">
                  <wp:posOffset>6615430</wp:posOffset>
                </wp:positionH>
                <wp:positionV relativeFrom="page">
                  <wp:posOffset>5546090</wp:posOffset>
                </wp:positionV>
                <wp:extent cx="6350" cy="0"/>
                <wp:effectExtent l="5080" t="12065" r="7620" b="6985"/>
                <wp:wrapNone/>
                <wp:docPr id="2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AEA79" id="Line 160" o:spid="_x0000_s1026" style="position:absolute;z-index:-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436.7pt" to="521.4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1152B02A" wp14:editId="0416EC3C">
                <wp:simplePos x="0" y="0"/>
                <wp:positionH relativeFrom="page">
                  <wp:posOffset>7021195</wp:posOffset>
                </wp:positionH>
                <wp:positionV relativeFrom="page">
                  <wp:posOffset>5546090</wp:posOffset>
                </wp:positionV>
                <wp:extent cx="6350" cy="0"/>
                <wp:effectExtent l="10795" t="12065" r="11430" b="6985"/>
                <wp:wrapNone/>
                <wp:docPr id="2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1F25E" id="Line 161" o:spid="_x0000_s1026" style="position:absolute;z-index:-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36.7pt" to="553.35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2C3CEC7D" wp14:editId="6C8745C7">
                <wp:simplePos x="0" y="0"/>
                <wp:positionH relativeFrom="page">
                  <wp:posOffset>537845</wp:posOffset>
                </wp:positionH>
                <wp:positionV relativeFrom="page">
                  <wp:posOffset>5782310</wp:posOffset>
                </wp:positionV>
                <wp:extent cx="6350" cy="0"/>
                <wp:effectExtent l="13970" t="10160" r="8255" b="8890"/>
                <wp:wrapNone/>
                <wp:docPr id="2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09771" id="Line 162" o:spid="_x0000_s1026" style="position:absolute;z-index:-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455.3pt" to="42.85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384937D9" wp14:editId="1977B1BC">
                <wp:simplePos x="0" y="0"/>
                <wp:positionH relativeFrom="page">
                  <wp:posOffset>1888490</wp:posOffset>
                </wp:positionH>
                <wp:positionV relativeFrom="page">
                  <wp:posOffset>5782310</wp:posOffset>
                </wp:positionV>
                <wp:extent cx="6350" cy="0"/>
                <wp:effectExtent l="12065" t="10160" r="10160" b="8890"/>
                <wp:wrapNone/>
                <wp:docPr id="1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BFBC6" id="Line 163" o:spid="_x0000_s1026" style="position:absolute;z-index:-2515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455.3pt" to="149.2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0672" behindDoc="1" locked="0" layoutInCell="1" allowOverlap="1" wp14:anchorId="6BF061C3" wp14:editId="0D66CD43">
                <wp:simplePos x="0" y="0"/>
                <wp:positionH relativeFrom="page">
                  <wp:posOffset>4949190</wp:posOffset>
                </wp:positionH>
                <wp:positionV relativeFrom="page">
                  <wp:posOffset>5782310</wp:posOffset>
                </wp:positionV>
                <wp:extent cx="6350" cy="0"/>
                <wp:effectExtent l="5715" t="10160" r="6985" b="8890"/>
                <wp:wrapNone/>
                <wp:docPr id="1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D5440" id="Line 164" o:spid="_x0000_s1026" style="position:absolute;z-index:-2515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455.3pt" to="390.2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7FE35F2F" wp14:editId="156BF959">
                <wp:simplePos x="0" y="0"/>
                <wp:positionH relativeFrom="page">
                  <wp:posOffset>6209665</wp:posOffset>
                </wp:positionH>
                <wp:positionV relativeFrom="page">
                  <wp:posOffset>5782310</wp:posOffset>
                </wp:positionV>
                <wp:extent cx="6350" cy="0"/>
                <wp:effectExtent l="8890" t="10160" r="13335" b="8890"/>
                <wp:wrapNone/>
                <wp:docPr id="1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D9E3" id="Line 165" o:spid="_x0000_s1026" style="position:absolute;z-index:-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55.3pt" to="489.45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kIwQEAAHMDAAAOAAAAZHJzL2Uyb0RvYy54bWysU02P0zAQvSPxHyzfadpFW1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2720" behindDoc="1" locked="0" layoutInCell="1" allowOverlap="1" wp14:anchorId="50C79D43" wp14:editId="078F260E">
                <wp:simplePos x="0" y="0"/>
                <wp:positionH relativeFrom="page">
                  <wp:posOffset>6615430</wp:posOffset>
                </wp:positionH>
                <wp:positionV relativeFrom="page">
                  <wp:posOffset>5782310</wp:posOffset>
                </wp:positionV>
                <wp:extent cx="6350" cy="0"/>
                <wp:effectExtent l="5080" t="10160" r="7620" b="8890"/>
                <wp:wrapNone/>
                <wp:docPr id="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C592" id="Line 166" o:spid="_x0000_s1026" style="position:absolute;z-index:-2515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455.3pt" to="521.4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14E8F1AD" wp14:editId="64561DFA">
                <wp:simplePos x="0" y="0"/>
                <wp:positionH relativeFrom="page">
                  <wp:posOffset>7021195</wp:posOffset>
                </wp:positionH>
                <wp:positionV relativeFrom="page">
                  <wp:posOffset>5782310</wp:posOffset>
                </wp:positionV>
                <wp:extent cx="6350" cy="0"/>
                <wp:effectExtent l="10795" t="10160" r="11430" b="8890"/>
                <wp:wrapNone/>
                <wp:docPr id="1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FC592" id="Line 167" o:spid="_x0000_s1026" style="position:absolute;z-index:-2515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55.3pt" to="553.35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IwQEAAHMDAAAOAAAAZHJzL2Uyb0RvYy54bWysU02P0zAQvSPxHyzfadpFW1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478C47A0" wp14:editId="486F661E">
                <wp:simplePos x="0" y="0"/>
                <wp:positionH relativeFrom="page">
                  <wp:posOffset>537845</wp:posOffset>
                </wp:positionH>
                <wp:positionV relativeFrom="page">
                  <wp:posOffset>6017260</wp:posOffset>
                </wp:positionV>
                <wp:extent cx="6350" cy="0"/>
                <wp:effectExtent l="13970" t="6985" r="8255" b="12065"/>
                <wp:wrapNone/>
                <wp:docPr id="1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CBFE" id="Line 168" o:spid="_x0000_s1026" style="position:absolute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473.8pt" to="42.8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6BA48D6E" wp14:editId="4E1132E6">
                <wp:simplePos x="0" y="0"/>
                <wp:positionH relativeFrom="page">
                  <wp:posOffset>1888490</wp:posOffset>
                </wp:positionH>
                <wp:positionV relativeFrom="page">
                  <wp:posOffset>6017260</wp:posOffset>
                </wp:positionV>
                <wp:extent cx="6350" cy="0"/>
                <wp:effectExtent l="12065" t="6985" r="10160" b="12065"/>
                <wp:wrapNone/>
                <wp:docPr id="1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2CAA4" id="Line 169" o:spid="_x0000_s1026" style="position:absolute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473.8pt" to="149.2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22D299AB" wp14:editId="6A7FBC92">
                <wp:simplePos x="0" y="0"/>
                <wp:positionH relativeFrom="page">
                  <wp:posOffset>4949190</wp:posOffset>
                </wp:positionH>
                <wp:positionV relativeFrom="page">
                  <wp:posOffset>6017260</wp:posOffset>
                </wp:positionV>
                <wp:extent cx="6350" cy="0"/>
                <wp:effectExtent l="5715" t="6985" r="6985" b="12065"/>
                <wp:wrapNone/>
                <wp:docPr id="1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50EB" id="Line 170" o:spid="_x0000_s1026" style="position:absolute;z-index:-25156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473.8pt" to="390.2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045DED65" wp14:editId="5B7C013E">
                <wp:simplePos x="0" y="0"/>
                <wp:positionH relativeFrom="page">
                  <wp:posOffset>6209665</wp:posOffset>
                </wp:positionH>
                <wp:positionV relativeFrom="page">
                  <wp:posOffset>6017260</wp:posOffset>
                </wp:positionV>
                <wp:extent cx="6350" cy="0"/>
                <wp:effectExtent l="8890" t="6985" r="13335" b="12065"/>
                <wp:wrapNone/>
                <wp:docPr id="1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14C36" id="Line 171" o:spid="_x0000_s1026" style="position:absolute;z-index:-2515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73.8pt" to="489.4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8864" behindDoc="1" locked="0" layoutInCell="1" allowOverlap="1" wp14:anchorId="2268FEFB" wp14:editId="44C3488F">
                <wp:simplePos x="0" y="0"/>
                <wp:positionH relativeFrom="page">
                  <wp:posOffset>6615430</wp:posOffset>
                </wp:positionH>
                <wp:positionV relativeFrom="page">
                  <wp:posOffset>6017260</wp:posOffset>
                </wp:positionV>
                <wp:extent cx="6350" cy="0"/>
                <wp:effectExtent l="5080" t="6985" r="7620" b="12065"/>
                <wp:wrapNone/>
                <wp:docPr id="1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A9202" id="Line 172" o:spid="_x0000_s1026" style="position:absolute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473.8pt" to="521.4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310A9B02" wp14:editId="3A4DF85B">
                <wp:simplePos x="0" y="0"/>
                <wp:positionH relativeFrom="page">
                  <wp:posOffset>7021195</wp:posOffset>
                </wp:positionH>
                <wp:positionV relativeFrom="page">
                  <wp:posOffset>6017260</wp:posOffset>
                </wp:positionV>
                <wp:extent cx="6350" cy="0"/>
                <wp:effectExtent l="10795" t="6985" r="11430" b="12065"/>
                <wp:wrapNone/>
                <wp:docPr id="9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0EF9" id="Line 173" o:spid="_x0000_s1026" style="position:absolute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73.8pt" to="553.3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0912" behindDoc="1" locked="0" layoutInCell="1" allowOverlap="1" wp14:anchorId="7EE95B90" wp14:editId="57C5B2AE">
                <wp:simplePos x="0" y="0"/>
                <wp:positionH relativeFrom="page">
                  <wp:posOffset>537845</wp:posOffset>
                </wp:positionH>
                <wp:positionV relativeFrom="page">
                  <wp:posOffset>6252210</wp:posOffset>
                </wp:positionV>
                <wp:extent cx="6350" cy="0"/>
                <wp:effectExtent l="13970" t="13335" r="8255" b="5715"/>
                <wp:wrapNone/>
                <wp:docPr id="8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A8B77" id="Line 174" o:spid="_x0000_s1026" style="position:absolute;z-index:-25156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492.3pt" to="42.8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596A9A39" wp14:editId="547444FC">
                <wp:simplePos x="0" y="0"/>
                <wp:positionH relativeFrom="page">
                  <wp:posOffset>1888490</wp:posOffset>
                </wp:positionH>
                <wp:positionV relativeFrom="page">
                  <wp:posOffset>6252210</wp:posOffset>
                </wp:positionV>
                <wp:extent cx="6350" cy="0"/>
                <wp:effectExtent l="12065" t="13335" r="10160" b="5715"/>
                <wp:wrapNone/>
                <wp:docPr id="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C60CF" id="Line 175" o:spid="_x0000_s1026" style="position:absolute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492.3pt" to="149.2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2960" behindDoc="1" locked="0" layoutInCell="1" allowOverlap="1" wp14:anchorId="69AB60BC" wp14:editId="7F6B36BE">
                <wp:simplePos x="0" y="0"/>
                <wp:positionH relativeFrom="page">
                  <wp:posOffset>4949190</wp:posOffset>
                </wp:positionH>
                <wp:positionV relativeFrom="page">
                  <wp:posOffset>6252210</wp:posOffset>
                </wp:positionV>
                <wp:extent cx="6350" cy="0"/>
                <wp:effectExtent l="5715" t="13335" r="6985" b="5715"/>
                <wp:wrapNone/>
                <wp:docPr id="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A9E50" id="Line 176" o:spid="_x0000_s1026" style="position:absolute;z-index:-25156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492.3pt" to="390.2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3984" behindDoc="1" locked="0" layoutInCell="1" allowOverlap="1" wp14:anchorId="6EAAF8F1" wp14:editId="5F6A7AF2">
                <wp:simplePos x="0" y="0"/>
                <wp:positionH relativeFrom="page">
                  <wp:posOffset>6209665</wp:posOffset>
                </wp:positionH>
                <wp:positionV relativeFrom="page">
                  <wp:posOffset>6252210</wp:posOffset>
                </wp:positionV>
                <wp:extent cx="6350" cy="0"/>
                <wp:effectExtent l="8890" t="13335" r="13335" b="5715"/>
                <wp:wrapNone/>
                <wp:docPr id="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DB39D" id="Line 177" o:spid="_x0000_s1026" style="position:absolute;z-index:-2515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92.3pt" to="489.4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5008" behindDoc="1" locked="0" layoutInCell="1" allowOverlap="1" wp14:anchorId="301D1DED" wp14:editId="6306F91A">
                <wp:simplePos x="0" y="0"/>
                <wp:positionH relativeFrom="page">
                  <wp:posOffset>6615430</wp:posOffset>
                </wp:positionH>
                <wp:positionV relativeFrom="page">
                  <wp:posOffset>6252210</wp:posOffset>
                </wp:positionV>
                <wp:extent cx="6350" cy="0"/>
                <wp:effectExtent l="5080" t="13335" r="7620" b="5715"/>
                <wp:wrapNone/>
                <wp:docPr id="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EA77B" id="Line 178" o:spid="_x0000_s1026" style="position:absolute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492.3pt" to="521.4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6811E7FC" wp14:editId="67D910DA">
                <wp:simplePos x="0" y="0"/>
                <wp:positionH relativeFrom="page">
                  <wp:posOffset>7021195</wp:posOffset>
                </wp:positionH>
                <wp:positionV relativeFrom="page">
                  <wp:posOffset>6252210</wp:posOffset>
                </wp:positionV>
                <wp:extent cx="6350" cy="0"/>
                <wp:effectExtent l="10795" t="13335" r="11430" b="5715"/>
                <wp:wrapNone/>
                <wp:docPr id="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EE60F" id="Line 179" o:spid="_x0000_s1026" style="position:absolute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92.3pt" to="553.3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</w:p>
    <w:p w14:paraId="332FC76D" w14:textId="77777777" w:rsidR="00FA4989" w:rsidRDefault="00FA4989" w:rsidP="00D160D5">
      <w:pPr>
        <w:autoSpaceDE w:val="0"/>
        <w:autoSpaceDN w:val="0"/>
        <w:adjustRightInd w:val="0"/>
        <w:snapToGrid w:val="0"/>
        <w:spacing w:before="166" w:line="35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請購人員簽章：</w:t>
      </w:r>
      <w:r>
        <w:rPr>
          <w:rFonts w:ascii="標楷體" w:eastAsia="標楷體" w:hAnsi="標楷體" w:cs="標楷體"/>
          <w:color w:val="000000"/>
          <w:spacing w:val="25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日期：</w:t>
      </w:r>
      <w:r>
        <w:rPr>
          <w:rFonts w:ascii="標楷體" w:eastAsia="標楷體" w:hAnsi="標楷體" w:cs="標楷體"/>
          <w:color w:val="000000"/>
          <w:spacing w:val="12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>
        <w:rPr>
          <w:rFonts w:ascii="標楷體" w:eastAsia="標楷體" w:hAnsi="標楷體" w:cs="標楷體"/>
          <w:color w:val="000000"/>
          <w:spacing w:val="1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>
        <w:rPr>
          <w:rFonts w:ascii="標楷體" w:eastAsia="標楷體" w:hAnsi="標楷體" w:cs="標楷體"/>
          <w:color w:val="000000"/>
          <w:spacing w:val="1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</w:p>
    <w:p w14:paraId="4B027258" w14:textId="77777777" w:rsidR="00FA4989" w:rsidRDefault="00FA4989">
      <w:pPr>
        <w:autoSpaceDE w:val="0"/>
        <w:autoSpaceDN w:val="0"/>
        <w:adjustRightInd w:val="0"/>
        <w:snapToGrid w:val="0"/>
        <w:spacing w:before="180" w:line="30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檢測人員簽章：</w:t>
      </w:r>
      <w:r>
        <w:rPr>
          <w:rFonts w:ascii="標楷體" w:eastAsia="標楷體" w:hAnsi="標楷體" w:cs="標楷體"/>
          <w:color w:val="000000"/>
          <w:spacing w:val="25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日期：</w:t>
      </w:r>
      <w:r>
        <w:rPr>
          <w:rFonts w:ascii="標楷體" w:eastAsia="標楷體" w:hAnsi="標楷體" w:cs="標楷體"/>
          <w:color w:val="000000"/>
          <w:spacing w:val="12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>
        <w:rPr>
          <w:rFonts w:ascii="標楷體" w:eastAsia="標楷體" w:hAnsi="標楷體" w:cs="標楷體"/>
          <w:color w:val="000000"/>
          <w:spacing w:val="1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>
        <w:rPr>
          <w:rFonts w:ascii="標楷體" w:eastAsia="標楷體" w:hAnsi="標楷體" w:cs="標楷體"/>
          <w:color w:val="000000"/>
          <w:spacing w:val="1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</w:p>
    <w:p w14:paraId="37E97A54" w14:textId="77777777" w:rsidR="00FA4989" w:rsidRDefault="00FA4989" w:rsidP="00983ABB">
      <w:pPr>
        <w:autoSpaceDE w:val="0"/>
        <w:autoSpaceDN w:val="0"/>
        <w:adjustRightInd w:val="0"/>
        <w:snapToGrid w:val="0"/>
        <w:spacing w:before="178" w:line="30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備註：</w:t>
      </w:r>
    </w:p>
    <w:p w14:paraId="1306B29F" w14:textId="77777777" w:rsidR="00FA4989" w:rsidRPr="00772F38" w:rsidRDefault="00FA4989" w:rsidP="00983ABB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="24" w:line="300" w:lineRule="exact"/>
        <w:rPr>
          <w:rFonts w:ascii="標楷體" w:eastAsia="標楷體" w:hAnsi="標楷體" w:cs="標楷體"/>
          <w:b/>
          <w:color w:val="FF0000"/>
          <w:kern w:val="0"/>
          <w:szCs w:val="24"/>
        </w:rPr>
      </w:pP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履約過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程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有無法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檢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驗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之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隱蔽部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分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，應備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具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安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裝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施作過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程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紀錄文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件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，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例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如：安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裝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施作之前中後照片，以備查驗。</w:t>
      </w:r>
    </w:p>
    <w:p w14:paraId="02FF49E5" w14:textId="77777777" w:rsidR="00FA4989" w:rsidRPr="00772F38" w:rsidRDefault="00FA4989" w:rsidP="00983ABB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="24" w:line="300" w:lineRule="exact"/>
        <w:rPr>
          <w:rFonts w:ascii="標楷體" w:eastAsia="標楷體" w:hAnsi="標楷體" w:cs="標楷體"/>
          <w:kern w:val="0"/>
          <w:szCs w:val="24"/>
        </w:rPr>
      </w:pPr>
      <w:r w:rsidRPr="00772F38">
        <w:rPr>
          <w:rFonts w:ascii="標楷體" w:eastAsia="標楷體" w:hAnsi="標楷體" w:cs="標楷體" w:hint="eastAsia"/>
          <w:kern w:val="0"/>
          <w:szCs w:val="24"/>
        </w:rPr>
        <w:t>請登入政府電子採購網</w:t>
      </w:r>
      <w:r w:rsidRPr="00772F38">
        <w:rPr>
          <w:rFonts w:ascii="標楷體" w:eastAsia="標楷體" w:hAnsi="標楷體" w:cs="標楷體"/>
          <w:kern w:val="0"/>
          <w:szCs w:val="24"/>
        </w:rPr>
        <w:t>&gt;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共同供應契約網站</w:t>
      </w:r>
      <w:r w:rsidRPr="00772F38">
        <w:rPr>
          <w:rFonts w:ascii="標楷體" w:eastAsia="標楷體" w:hAnsi="標楷體" w:cs="標楷體"/>
          <w:kern w:val="0"/>
          <w:szCs w:val="24"/>
        </w:rPr>
        <w:t>&gt;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商品查詢</w:t>
      </w:r>
      <w:r w:rsidRPr="00772F38">
        <w:rPr>
          <w:rFonts w:ascii="標楷體" w:eastAsia="標楷體" w:hAnsi="標楷體" w:cs="標楷體"/>
          <w:kern w:val="0"/>
          <w:szCs w:val="24"/>
        </w:rPr>
        <w:t>&gt;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選取與請購單相同項目</w:t>
      </w:r>
      <w:r w:rsidRPr="00772F38">
        <w:rPr>
          <w:rFonts w:ascii="標楷體" w:eastAsia="標楷體" w:hAnsi="標楷體" w:cs="標楷體"/>
          <w:kern w:val="0"/>
          <w:szCs w:val="24"/>
        </w:rPr>
        <w:t>&gt;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於商品項點擊，即可下載</w:t>
      </w:r>
      <w:r w:rsidRPr="00772F38">
        <w:rPr>
          <w:rFonts w:ascii="標楷體" w:eastAsia="標楷體" w:hAnsi="標楷體" w:cs="標楷體"/>
          <w:kern w:val="0"/>
          <w:szCs w:val="24"/>
        </w:rPr>
        <w:t>pdf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或</w:t>
      </w:r>
      <w:r w:rsidRPr="00772F38">
        <w:rPr>
          <w:rFonts w:ascii="標楷體" w:eastAsia="標楷體" w:hAnsi="標楷體" w:cs="標楷體"/>
          <w:kern w:val="0"/>
          <w:szCs w:val="24"/>
        </w:rPr>
        <w:t>excel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檔案，確認品項規格。</w:t>
      </w:r>
    </w:p>
    <w:p w14:paraId="16C27849" w14:textId="77777777" w:rsidR="00FA4989" w:rsidRPr="00772F38" w:rsidRDefault="00FA4989" w:rsidP="00983ABB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="24" w:line="300" w:lineRule="exact"/>
        <w:rPr>
          <w:rFonts w:ascii="標楷體" w:eastAsia="標楷體" w:hAnsi="標楷體" w:cs="標楷體"/>
          <w:kern w:val="0"/>
          <w:szCs w:val="24"/>
        </w:rPr>
      </w:pPr>
      <w:r w:rsidRPr="00772F38">
        <w:rPr>
          <w:rFonts w:ascii="標楷體" w:eastAsia="標楷體" w:hAnsi="標楷體" w:cs="標楷體" w:hint="eastAsia"/>
          <w:kern w:val="0"/>
          <w:szCs w:val="24"/>
        </w:rPr>
        <w:t>檢測結果欄請依檢測項目性質填列，儀器本體請填列型號及序號</w:t>
      </w:r>
      <w:r w:rsidR="00064C18">
        <w:rPr>
          <w:rFonts w:ascii="標楷體" w:eastAsia="標楷體" w:hAnsi="標楷體" w:cs="標楷體" w:hint="eastAsia"/>
          <w:kern w:val="0"/>
          <w:szCs w:val="24"/>
        </w:rPr>
        <w:t>（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或含序號</w:t>
      </w:r>
      <w:r w:rsidR="00064C18">
        <w:rPr>
          <w:rFonts w:ascii="標楷體" w:eastAsia="標楷體" w:hAnsi="標楷體" w:cs="標楷體" w:hint="eastAsia"/>
          <w:kern w:val="0"/>
          <w:szCs w:val="24"/>
        </w:rPr>
        <w:t>）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，其規定功能及零組件，請逐項適當填列有無或實際測試數據；若為指定軟體程式，請填列有無；合格與否請依功能測試結果填列。</w:t>
      </w:r>
    </w:p>
    <w:p w14:paraId="3D8D54CD" w14:textId="1244898D" w:rsidR="00FA4989" w:rsidRPr="008317C8" w:rsidRDefault="00FA4989" w:rsidP="00983ABB">
      <w:pPr>
        <w:autoSpaceDE w:val="0"/>
        <w:autoSpaceDN w:val="0"/>
        <w:adjustRightInd w:val="0"/>
        <w:snapToGrid w:val="0"/>
        <w:spacing w:before="158" w:line="300" w:lineRule="exact"/>
        <w:rPr>
          <w:rFonts w:ascii="標楷體" w:eastAsia="標楷體" w:hAnsi="標楷體" w:cs="標楷體"/>
          <w:color w:val="FF0000"/>
          <w:spacing w:val="55"/>
          <w:kern w:val="0"/>
          <w:szCs w:val="24"/>
        </w:rPr>
      </w:pPr>
      <w:r w:rsidRPr="00064C1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小叮嚀</w:t>
      </w:r>
      <w:r w:rsidR="008317C8">
        <w:rPr>
          <w:rFonts w:ascii="標楷體" w:eastAsia="標楷體" w:hAnsi="標楷體" w:cs="標楷體"/>
          <w:color w:val="FF0000"/>
          <w:spacing w:val="55"/>
          <w:kern w:val="0"/>
          <w:szCs w:val="24"/>
        </w:rPr>
        <w:t xml:space="preserve"> </w:t>
      </w:r>
      <w:r w:rsidRPr="008317C8">
        <w:rPr>
          <w:rFonts w:ascii="標楷體" w:eastAsia="標楷體" w:hAnsi="標楷體" w:cs="新細明體" w:hint="eastAsia"/>
          <w:color w:val="0000FF"/>
          <w:kern w:val="0"/>
          <w:sz w:val="22"/>
          <w:szCs w:val="24"/>
          <w:u w:val="single" w:color="000000"/>
        </w:rPr>
        <w:t>本提示文字請於正式列印前刪除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1FD950D" wp14:editId="6B21FF1A">
                <wp:simplePos x="0" y="0"/>
                <wp:positionH relativeFrom="page">
                  <wp:posOffset>1510665</wp:posOffset>
                </wp:positionH>
                <wp:positionV relativeFrom="page">
                  <wp:posOffset>9168130</wp:posOffset>
                </wp:positionV>
                <wp:extent cx="5715" cy="5715"/>
                <wp:effectExtent l="0" t="0" r="0" b="0"/>
                <wp:wrapNone/>
                <wp:docPr id="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5538" id="Rectangle 180" o:spid="_x0000_s1026" style="position:absolute;margin-left:118.95pt;margin-top:721.9pt;width:.45pt;height:.4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84BD9C8" wp14:editId="220DA17B">
                <wp:simplePos x="0" y="0"/>
                <wp:positionH relativeFrom="page">
                  <wp:posOffset>1510665</wp:posOffset>
                </wp:positionH>
                <wp:positionV relativeFrom="page">
                  <wp:posOffset>9168130</wp:posOffset>
                </wp:positionV>
                <wp:extent cx="5715" cy="5715"/>
                <wp:effectExtent l="0" t="0" r="0" b="0"/>
                <wp:wrapNone/>
                <wp:docPr id="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A7F6" id="Rectangle 181" o:spid="_x0000_s1026" style="position:absolute;margin-left:118.95pt;margin-top:721.9pt;width:.45pt;height:.4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</w:p>
    <w:p w14:paraId="71FB0381" w14:textId="77777777" w:rsidR="00FA4989" w:rsidRPr="008317C8" w:rsidRDefault="00FA4989" w:rsidP="00983ABB">
      <w:pPr>
        <w:autoSpaceDE w:val="0"/>
        <w:autoSpaceDN w:val="0"/>
        <w:adjustRightInd w:val="0"/>
        <w:snapToGrid w:val="0"/>
        <w:spacing w:before="24" w:line="300" w:lineRule="exact"/>
        <w:ind w:left="360"/>
        <w:rPr>
          <w:rFonts w:ascii="標楷體" w:eastAsia="標楷體" w:hAnsi="標楷體" w:cs="標楷體"/>
          <w:kern w:val="0"/>
          <w:szCs w:val="24"/>
        </w:rPr>
      </w:pPr>
      <w:r w:rsidRPr="008317C8">
        <w:rPr>
          <w:rFonts w:ascii="標楷體" w:eastAsia="標楷體" w:hAnsi="標楷體" w:cs="標楷體" w:hint="eastAsia"/>
          <w:kern w:val="0"/>
          <w:szCs w:val="24"/>
        </w:rPr>
        <w:t>立約商交貨時，</w:t>
      </w:r>
      <w:r w:rsidR="008317C8" w:rsidRPr="008317C8">
        <w:rPr>
          <w:rFonts w:ascii="標楷體" w:eastAsia="標楷體" w:hAnsi="標楷體" w:cs="標楷體" w:hint="eastAsia"/>
          <w:kern w:val="0"/>
          <w:szCs w:val="24"/>
        </w:rPr>
        <w:t>請</w:t>
      </w:r>
      <w:r w:rsidRPr="008317C8">
        <w:rPr>
          <w:rFonts w:ascii="標楷體" w:eastAsia="標楷體" w:hAnsi="標楷體" w:cs="標楷體" w:hint="eastAsia"/>
          <w:kern w:val="0"/>
          <w:szCs w:val="24"/>
        </w:rPr>
        <w:t>務</w:t>
      </w:r>
      <w:r w:rsidR="008317C8" w:rsidRPr="008317C8">
        <w:rPr>
          <w:rFonts w:ascii="標楷體" w:eastAsia="標楷體" w:hAnsi="標楷體" w:cs="標楷體" w:hint="eastAsia"/>
          <w:kern w:val="0"/>
          <w:szCs w:val="24"/>
        </w:rPr>
        <w:t>必</w:t>
      </w:r>
      <w:r w:rsidRPr="008317C8">
        <w:rPr>
          <w:rFonts w:ascii="標楷體" w:eastAsia="標楷體" w:hAnsi="標楷體" w:cs="標楷體" w:hint="eastAsia"/>
          <w:kern w:val="0"/>
          <w:szCs w:val="24"/>
        </w:rPr>
        <w:t>確認檢具文件之真實性及有效</w:t>
      </w:r>
      <w:r w:rsidR="001412F4">
        <w:rPr>
          <w:rFonts w:ascii="標楷體" w:eastAsia="標楷體" w:hAnsi="標楷體" w:cs="標楷體" w:hint="eastAsia"/>
          <w:kern w:val="0"/>
          <w:szCs w:val="24"/>
        </w:rPr>
        <w:t>期。</w:t>
      </w:r>
    </w:p>
    <w:p w14:paraId="45C24D32" w14:textId="77777777" w:rsidR="00FA4989" w:rsidRPr="008317C8" w:rsidRDefault="000B6EBC" w:rsidP="00983ABB">
      <w:pPr>
        <w:autoSpaceDE w:val="0"/>
        <w:autoSpaceDN w:val="0"/>
        <w:adjustRightInd w:val="0"/>
        <w:snapToGrid w:val="0"/>
        <w:spacing w:before="24" w:line="300" w:lineRule="exact"/>
        <w:ind w:left="36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辦理驗收時，請務必</w:t>
      </w:r>
      <w:r w:rsidR="00FA4989" w:rsidRPr="008317C8">
        <w:rPr>
          <w:rFonts w:ascii="標楷體" w:eastAsia="標楷體" w:hAnsi="標楷體" w:cs="標楷體" w:hint="eastAsia"/>
          <w:kern w:val="0"/>
          <w:szCs w:val="24"/>
        </w:rPr>
        <w:t>一併檢附</w:t>
      </w:r>
      <w:r w:rsidR="00FA4989" w:rsidRPr="000B6EBC">
        <w:rPr>
          <w:rFonts w:ascii="標楷體" w:eastAsia="標楷體" w:hAnsi="標楷體" w:cs="標楷體" w:hint="eastAsia"/>
          <w:color w:val="FF0000"/>
          <w:kern w:val="0"/>
          <w:szCs w:val="24"/>
          <w:u w:val="single"/>
        </w:rPr>
        <w:t>本自主檢測表正本</w:t>
      </w:r>
      <w:r w:rsidR="00FA4989" w:rsidRPr="003B6E72">
        <w:rPr>
          <w:rFonts w:ascii="標楷體" w:eastAsia="標楷體" w:hAnsi="標楷體" w:cs="標楷體" w:hint="eastAsia"/>
          <w:kern w:val="0"/>
          <w:szCs w:val="24"/>
        </w:rPr>
        <w:t>、</w:t>
      </w:r>
      <w:r w:rsidR="00FA4989" w:rsidRPr="000B6EBC">
        <w:rPr>
          <w:rFonts w:ascii="標楷體" w:eastAsia="標楷體" w:hAnsi="標楷體" w:cs="標楷體" w:hint="eastAsia"/>
          <w:color w:val="FF0000"/>
          <w:kern w:val="0"/>
          <w:szCs w:val="24"/>
          <w:u w:val="single"/>
        </w:rPr>
        <w:t>相關文件</w:t>
      </w:r>
      <w:r w:rsidR="00FA4989" w:rsidRPr="000B6EBC">
        <w:rPr>
          <w:rFonts w:ascii="標楷體" w:eastAsia="標楷體" w:hAnsi="標楷體" w:cs="標楷體"/>
          <w:color w:val="FF0000"/>
          <w:kern w:val="0"/>
          <w:szCs w:val="24"/>
          <w:u w:val="single"/>
        </w:rPr>
        <w:t>(</w:t>
      </w:r>
      <w:r w:rsidR="00FA4989" w:rsidRPr="000B6EBC">
        <w:rPr>
          <w:rFonts w:ascii="標楷體" w:eastAsia="標楷體" w:hAnsi="標楷體" w:cs="標楷體" w:hint="eastAsia"/>
          <w:color w:val="FF0000"/>
          <w:kern w:val="0"/>
          <w:szCs w:val="24"/>
          <w:u w:val="single"/>
        </w:rPr>
        <w:t>依契約規定</w:t>
      </w:r>
      <w:r w:rsidR="00FA4989" w:rsidRPr="000B6EBC">
        <w:rPr>
          <w:rFonts w:ascii="標楷體" w:eastAsia="標楷體" w:hAnsi="標楷體" w:cs="標楷體"/>
          <w:color w:val="FF0000"/>
          <w:kern w:val="0"/>
          <w:szCs w:val="24"/>
          <w:u w:val="single"/>
        </w:rPr>
        <w:t>)</w:t>
      </w:r>
      <w:r w:rsidR="00FA4989" w:rsidRPr="000B6EBC">
        <w:rPr>
          <w:rFonts w:ascii="標楷體" w:eastAsia="標楷體" w:hAnsi="標楷體" w:cs="標楷體" w:hint="eastAsia"/>
          <w:color w:val="FF0000"/>
          <w:kern w:val="0"/>
          <w:szCs w:val="24"/>
          <w:u w:val="single"/>
        </w:rPr>
        <w:t>與契約條款</w:t>
      </w:r>
      <w:r w:rsidR="00FA4989" w:rsidRPr="008317C8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A184F34" w14:textId="77777777" w:rsidR="00FA4989" w:rsidRPr="008317C8" w:rsidRDefault="00FA4989" w:rsidP="00983ABB">
      <w:pPr>
        <w:autoSpaceDE w:val="0"/>
        <w:autoSpaceDN w:val="0"/>
        <w:adjustRightInd w:val="0"/>
        <w:snapToGrid w:val="0"/>
        <w:spacing w:before="24" w:line="300" w:lineRule="exact"/>
        <w:ind w:left="360"/>
        <w:rPr>
          <w:rFonts w:ascii="標楷體" w:eastAsia="標楷體" w:hAnsi="標楷體" w:cs="標楷體"/>
          <w:kern w:val="0"/>
          <w:szCs w:val="24"/>
        </w:rPr>
      </w:pPr>
      <w:r w:rsidRPr="008317C8">
        <w:rPr>
          <w:rFonts w:ascii="標楷體" w:eastAsia="標楷體" w:hAnsi="標楷體" w:cs="標楷體" w:hint="eastAsia"/>
          <w:kern w:val="0"/>
          <w:szCs w:val="24"/>
        </w:rPr>
        <w:t>本訂單若包含額外項之訂購，務</w:t>
      </w:r>
      <w:r w:rsidR="003B6E72">
        <w:rPr>
          <w:rFonts w:ascii="標楷體" w:eastAsia="標楷體" w:hAnsi="標楷體" w:cs="標楷體" w:hint="eastAsia"/>
          <w:kern w:val="0"/>
          <w:szCs w:val="24"/>
        </w:rPr>
        <w:t>必</w:t>
      </w:r>
      <w:r w:rsidRPr="008317C8">
        <w:rPr>
          <w:rFonts w:ascii="標楷體" w:eastAsia="標楷體" w:hAnsi="標楷體" w:cs="標楷體" w:hint="eastAsia"/>
          <w:kern w:val="0"/>
          <w:szCs w:val="24"/>
        </w:rPr>
        <w:t>請於請購單額外項分別載明各品項名稱、規格型號、訂購數量及單價金額，並檢附額外項之廠商報價單。</w:t>
      </w:r>
    </w:p>
    <w:p w14:paraId="21A36824" w14:textId="77777777" w:rsidR="00FA4989" w:rsidRDefault="00FA4989">
      <w:pPr>
        <w:autoSpaceDE w:val="0"/>
        <w:autoSpaceDN w:val="0"/>
        <w:adjustRightInd w:val="0"/>
        <w:snapToGrid w:val="0"/>
        <w:spacing w:before="176" w:line="250" w:lineRule="exact"/>
        <w:ind w:left="4455"/>
        <w:rPr>
          <w:rFonts w:ascii="標楷體" w:eastAsia="標楷體" w:hAnsi="標楷體" w:cs="標楷體"/>
          <w:color w:val="000000"/>
          <w:kern w:val="0"/>
          <w:sz w:val="2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25"/>
          <w:kern w:val="0"/>
          <w:sz w:val="20"/>
          <w:szCs w:val="24"/>
        </w:rPr>
        <w:t>第</w:t>
      </w:r>
      <w:r>
        <w:rPr>
          <w:rFonts w:ascii="Times New Roman" w:hAnsi="Times New Roman"/>
          <w:color w:val="000000"/>
          <w:spacing w:val="48"/>
          <w:kern w:val="0"/>
          <w:sz w:val="20"/>
          <w:szCs w:val="24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0"/>
          <w:szCs w:val="24"/>
        </w:rPr>
        <w:t>頁，</w:t>
      </w:r>
      <w:r>
        <w:rPr>
          <w:rFonts w:ascii="標楷體" w:eastAsia="標楷體" w:hAnsi="標楷體" w:cs="標楷體" w:hint="eastAsia"/>
          <w:color w:val="000000"/>
          <w:spacing w:val="25"/>
          <w:kern w:val="0"/>
          <w:sz w:val="20"/>
          <w:szCs w:val="24"/>
        </w:rPr>
        <w:t>共</w:t>
      </w:r>
      <w:r>
        <w:rPr>
          <w:rFonts w:ascii="Times New Roman" w:hAnsi="Times New Roman"/>
          <w:color w:val="000000"/>
          <w:spacing w:val="48"/>
          <w:kern w:val="0"/>
          <w:sz w:val="20"/>
          <w:szCs w:val="24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0"/>
          <w:szCs w:val="24"/>
        </w:rPr>
        <w:t>頁</w:t>
      </w:r>
      <w:r>
        <w:rPr>
          <w:rFonts w:ascii="標楷體" w:eastAsia="標楷體" w:hAnsi="標楷體" w:cs="標楷體"/>
          <w:color w:val="000000"/>
          <w:spacing w:val="1650"/>
          <w:kern w:val="0"/>
          <w:sz w:val="20"/>
          <w:szCs w:val="24"/>
        </w:rPr>
        <w:t xml:space="preserve"> </w:t>
      </w:r>
    </w:p>
    <w:sectPr w:rsidR="00FA4989">
      <w:endnotePr>
        <w:numFmt w:val="decimal"/>
      </w:endnotePr>
      <w:pgSz w:w="11906" w:h="16838"/>
      <w:pgMar w:top="706" w:right="843" w:bottom="352" w:left="852" w:header="0" w:footer="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AE1E" w14:textId="77777777" w:rsidR="001A77AD" w:rsidRDefault="001A77AD" w:rsidP="00772F38">
      <w:r>
        <w:separator/>
      </w:r>
    </w:p>
  </w:endnote>
  <w:endnote w:type="continuationSeparator" w:id="0">
    <w:p w14:paraId="79DED126" w14:textId="77777777" w:rsidR="001A77AD" w:rsidRDefault="001A77AD" w:rsidP="0077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945F" w14:textId="77777777" w:rsidR="001A77AD" w:rsidRDefault="001A77AD" w:rsidP="00772F38">
      <w:r>
        <w:separator/>
      </w:r>
    </w:p>
  </w:footnote>
  <w:footnote w:type="continuationSeparator" w:id="0">
    <w:p w14:paraId="7C89DED0" w14:textId="77777777" w:rsidR="001A77AD" w:rsidRDefault="001A77AD" w:rsidP="0077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E530C"/>
    <w:multiLevelType w:val="hybridMultilevel"/>
    <w:tmpl w:val="AE3E1A72"/>
    <w:lvl w:ilvl="0" w:tplc="19DC6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41C3088"/>
    <w:multiLevelType w:val="hybridMultilevel"/>
    <w:tmpl w:val="FA0C3B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38"/>
    <w:rsid w:val="00064C18"/>
    <w:rsid w:val="000B6EBC"/>
    <w:rsid w:val="000D489A"/>
    <w:rsid w:val="001412F4"/>
    <w:rsid w:val="001659DB"/>
    <w:rsid w:val="001A77AD"/>
    <w:rsid w:val="00232B5A"/>
    <w:rsid w:val="00272356"/>
    <w:rsid w:val="003B6E72"/>
    <w:rsid w:val="00744255"/>
    <w:rsid w:val="00772F38"/>
    <w:rsid w:val="007A55C2"/>
    <w:rsid w:val="008317C8"/>
    <w:rsid w:val="00874587"/>
    <w:rsid w:val="00896FEA"/>
    <w:rsid w:val="00983ABB"/>
    <w:rsid w:val="00A22B47"/>
    <w:rsid w:val="00A9640E"/>
    <w:rsid w:val="00CE71AA"/>
    <w:rsid w:val="00CF03B9"/>
    <w:rsid w:val="00D160D5"/>
    <w:rsid w:val="00D53156"/>
    <w:rsid w:val="00F532B2"/>
    <w:rsid w:val="00FA4989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FD4ED"/>
  <w14:defaultImageDpi w14:val="0"/>
  <w15:docId w15:val="{65D304EF-FEFD-430D-B91E-CBF94923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72F3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2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72F3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AAFA-9B67-4DBB-AA41-20F6425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德俐</dc:creator>
  <cp:keywords/>
  <dc:description/>
  <cp:lastModifiedBy>Admin</cp:lastModifiedBy>
  <cp:revision>8</cp:revision>
  <dcterms:created xsi:type="dcterms:W3CDTF">2025-09-08T06:06:00Z</dcterms:created>
  <dcterms:modified xsi:type="dcterms:W3CDTF">2025-09-16T02:26:00Z</dcterms:modified>
</cp:coreProperties>
</file>